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13F" w:rsidRPr="007B352D" w:rsidRDefault="0002413F" w:rsidP="00DA3B6C">
      <w:pPr>
        <w:spacing w:afterLines="50" w:line="360" w:lineRule="auto"/>
        <w:rPr>
          <w:b/>
          <w:bCs/>
          <w:sz w:val="22"/>
          <w:szCs w:val="22"/>
        </w:rPr>
      </w:pPr>
    </w:p>
    <w:p w:rsidR="00EF4DF1" w:rsidRPr="007B352D" w:rsidRDefault="00B21740" w:rsidP="00DA3B6C">
      <w:pPr>
        <w:spacing w:afterLines="50" w:line="360" w:lineRule="auto"/>
        <w:jc w:val="center"/>
        <w:rPr>
          <w:b/>
          <w:bCs/>
          <w:sz w:val="32"/>
          <w:szCs w:val="32"/>
        </w:rPr>
      </w:pPr>
      <w:r w:rsidRPr="007B352D">
        <w:rPr>
          <w:rFonts w:hAnsi="宋体"/>
          <w:b/>
          <w:bCs/>
          <w:sz w:val="32"/>
          <w:szCs w:val="32"/>
        </w:rPr>
        <w:t>知情同意书</w:t>
      </w:r>
    </w:p>
    <w:p w:rsidR="00245409" w:rsidRPr="009B00D8" w:rsidRDefault="00245409" w:rsidP="00E478B1">
      <w:pPr>
        <w:pStyle w:val="1"/>
        <w:spacing w:line="360" w:lineRule="auto"/>
        <w:jc w:val="center"/>
        <w:rPr>
          <w:b w:val="0"/>
          <w:sz w:val="24"/>
          <w:szCs w:val="24"/>
        </w:rPr>
      </w:pPr>
      <w:r w:rsidRPr="009B00D8">
        <w:rPr>
          <w:rFonts w:hAnsi="宋体"/>
          <w:b w:val="0"/>
          <w:sz w:val="24"/>
          <w:szCs w:val="24"/>
        </w:rPr>
        <w:t>第一部分</w:t>
      </w:r>
      <w:r w:rsidRPr="009B00D8">
        <w:rPr>
          <w:b w:val="0"/>
          <w:sz w:val="24"/>
          <w:szCs w:val="24"/>
        </w:rPr>
        <w:t xml:space="preserve"> </w:t>
      </w:r>
      <w:r w:rsidRPr="009B00D8">
        <w:rPr>
          <w:rFonts w:hAnsi="宋体"/>
          <w:b w:val="0"/>
          <w:sz w:val="24"/>
          <w:szCs w:val="24"/>
        </w:rPr>
        <w:t>受试者须知</w:t>
      </w:r>
    </w:p>
    <w:p w:rsidR="00245409" w:rsidRPr="007B352D" w:rsidRDefault="00245409" w:rsidP="00E478B1">
      <w:pPr>
        <w:spacing w:line="360" w:lineRule="auto"/>
        <w:ind w:firstLineChars="200" w:firstLine="440"/>
        <w:rPr>
          <w:sz w:val="22"/>
          <w:szCs w:val="22"/>
          <w:u w:val="single"/>
        </w:rPr>
      </w:pPr>
      <w:r w:rsidRPr="007B352D">
        <w:rPr>
          <w:rFonts w:hAnsi="宋体"/>
          <w:sz w:val="22"/>
          <w:szCs w:val="22"/>
        </w:rPr>
        <w:t>我们将要开展一项研究（研究题目）</w:t>
      </w:r>
      <w:r w:rsidR="00655F91" w:rsidRPr="007B352D">
        <w:rPr>
          <w:rFonts w:hAnsi="宋体"/>
          <w:sz w:val="22"/>
          <w:szCs w:val="22"/>
        </w:rPr>
        <w:t>：</w:t>
      </w:r>
      <w:r w:rsidR="00655F91" w:rsidRPr="007B352D">
        <w:rPr>
          <w:sz w:val="22"/>
          <w:szCs w:val="22"/>
          <w:highlight w:val="yellow"/>
        </w:rPr>
        <w:t>XXXXXXXXX</w:t>
      </w:r>
    </w:p>
    <w:p w:rsidR="00245409" w:rsidRPr="007B352D" w:rsidRDefault="001840CC" w:rsidP="00E478B1">
      <w:pPr>
        <w:spacing w:line="360" w:lineRule="auto"/>
        <w:ind w:firstLineChars="200" w:firstLine="440"/>
        <w:rPr>
          <w:sz w:val="22"/>
          <w:szCs w:val="22"/>
        </w:rPr>
      </w:pPr>
      <w:r w:rsidRPr="007B352D">
        <w:rPr>
          <w:rFonts w:hAnsi="宋体"/>
          <w:sz w:val="22"/>
          <w:szCs w:val="22"/>
        </w:rPr>
        <w:t>您的情况可能符合该项研究的入组条件，因此，我们想邀请您参加该项研究。</w:t>
      </w:r>
      <w:r w:rsidR="00245409" w:rsidRPr="007B352D">
        <w:rPr>
          <w:rFonts w:hAnsi="宋体"/>
          <w:sz w:val="22"/>
          <w:szCs w:val="22"/>
        </w:rPr>
        <w:t>本知情同意书将向您介绍该研究的</w:t>
      </w:r>
      <w:r w:rsidR="00245409" w:rsidRPr="007B352D">
        <w:rPr>
          <w:rFonts w:hAnsi="宋体"/>
          <w:b/>
          <w:sz w:val="22"/>
          <w:szCs w:val="22"/>
        </w:rPr>
        <w:t>目的、步骤、获益、风险、不便或不适</w:t>
      </w:r>
      <w:r w:rsidR="00245409" w:rsidRPr="007B352D">
        <w:rPr>
          <w:rFonts w:hAnsi="宋体"/>
          <w:sz w:val="22"/>
          <w:szCs w:val="22"/>
        </w:rPr>
        <w:t>等，请仔细阅读后慎重做出是否参加研究的决定。当研究者向您说明和讨论知情同意书时，您可以随时提问并让他</w:t>
      </w:r>
      <w:r w:rsidR="00245409" w:rsidRPr="007B352D">
        <w:rPr>
          <w:sz w:val="22"/>
          <w:szCs w:val="22"/>
        </w:rPr>
        <w:t>/</w:t>
      </w:r>
      <w:r w:rsidR="00245409" w:rsidRPr="007B352D">
        <w:rPr>
          <w:rFonts w:hAnsi="宋体"/>
          <w:sz w:val="22"/>
          <w:szCs w:val="22"/>
        </w:rPr>
        <w:t>她向您解释</w:t>
      </w:r>
      <w:r w:rsidR="00CD520C" w:rsidRPr="007B352D">
        <w:rPr>
          <w:rFonts w:hAnsi="宋体"/>
          <w:sz w:val="22"/>
          <w:szCs w:val="22"/>
        </w:rPr>
        <w:t>您不明白的地方。您可以与家人、朋友以及您的医生讨论之后再做决定。</w:t>
      </w:r>
    </w:p>
    <w:p w:rsidR="00245409" w:rsidRPr="007B352D" w:rsidRDefault="00CD520C" w:rsidP="00E478B1">
      <w:pPr>
        <w:spacing w:line="360" w:lineRule="auto"/>
        <w:ind w:firstLineChars="200" w:firstLine="440"/>
        <w:rPr>
          <w:sz w:val="22"/>
          <w:szCs w:val="22"/>
        </w:rPr>
      </w:pPr>
      <w:r w:rsidRPr="007B352D">
        <w:rPr>
          <w:rFonts w:hAnsi="宋体"/>
          <w:sz w:val="22"/>
          <w:szCs w:val="22"/>
        </w:rPr>
        <w:t>若您目前正参加其他临床研究，</w:t>
      </w:r>
      <w:r w:rsidR="00DB320C" w:rsidRPr="007B352D">
        <w:rPr>
          <w:rFonts w:hAnsi="宋体"/>
          <w:sz w:val="22"/>
          <w:szCs w:val="22"/>
        </w:rPr>
        <w:t>请告知您的研究医生或者研究人员。</w:t>
      </w:r>
    </w:p>
    <w:p w:rsidR="00245409" w:rsidRPr="007B352D" w:rsidRDefault="00245409" w:rsidP="00E478B1">
      <w:pPr>
        <w:spacing w:line="360" w:lineRule="auto"/>
        <w:ind w:leftChars="209" w:left="549" w:hangingChars="50" w:hanging="110"/>
        <w:rPr>
          <w:sz w:val="22"/>
          <w:szCs w:val="22"/>
        </w:rPr>
      </w:pPr>
      <w:r w:rsidRPr="007B352D">
        <w:rPr>
          <w:rFonts w:hAnsi="宋体"/>
          <w:sz w:val="22"/>
          <w:szCs w:val="22"/>
        </w:rPr>
        <w:t>本项研究的项目</w:t>
      </w:r>
      <w:r w:rsidR="009B7A11" w:rsidRPr="007B352D">
        <w:rPr>
          <w:rFonts w:hAnsi="宋体"/>
          <w:sz w:val="22"/>
          <w:szCs w:val="22"/>
        </w:rPr>
        <w:t>主要</w:t>
      </w:r>
      <w:r w:rsidRPr="007B352D">
        <w:rPr>
          <w:rFonts w:hAnsi="宋体"/>
          <w:sz w:val="22"/>
          <w:szCs w:val="22"/>
        </w:rPr>
        <w:t>负责人</w:t>
      </w:r>
      <w:r w:rsidR="0065484B" w:rsidRPr="007B352D">
        <w:rPr>
          <w:rFonts w:hAnsi="宋体"/>
          <w:sz w:val="22"/>
          <w:szCs w:val="22"/>
        </w:rPr>
        <w:t>：</w:t>
      </w:r>
      <w:r w:rsidR="0065484B" w:rsidRPr="007B352D">
        <w:rPr>
          <w:sz w:val="22"/>
          <w:szCs w:val="22"/>
          <w:highlight w:val="yellow"/>
        </w:rPr>
        <w:t>XXX</w:t>
      </w:r>
      <w:r w:rsidR="0065484B" w:rsidRPr="007B352D">
        <w:rPr>
          <w:sz w:val="22"/>
          <w:szCs w:val="22"/>
        </w:rPr>
        <w:t xml:space="preserve">         </w:t>
      </w:r>
      <w:r w:rsidR="00CE4634" w:rsidRPr="007B352D">
        <w:rPr>
          <w:rFonts w:hAnsi="宋体"/>
          <w:sz w:val="22"/>
          <w:szCs w:val="22"/>
        </w:rPr>
        <w:t>研究机构</w:t>
      </w:r>
      <w:r w:rsidR="0065484B" w:rsidRPr="007B352D">
        <w:rPr>
          <w:rFonts w:hAnsi="宋体"/>
          <w:sz w:val="22"/>
          <w:szCs w:val="22"/>
        </w:rPr>
        <w:t>：</w:t>
      </w:r>
      <w:r w:rsidR="00BC6247" w:rsidRPr="007B352D">
        <w:rPr>
          <w:rFonts w:hAnsi="宋体"/>
          <w:sz w:val="22"/>
          <w:szCs w:val="22"/>
        </w:rPr>
        <w:t>江苏省扬州五台山医院</w:t>
      </w:r>
    </w:p>
    <w:p w:rsidR="00B570DA" w:rsidRPr="007B352D" w:rsidRDefault="001A2D31" w:rsidP="00E478B1">
      <w:pPr>
        <w:spacing w:line="360" w:lineRule="auto"/>
        <w:ind w:leftChars="209" w:left="549" w:hangingChars="50" w:hanging="110"/>
        <w:rPr>
          <w:sz w:val="22"/>
          <w:szCs w:val="22"/>
        </w:rPr>
      </w:pPr>
      <w:r w:rsidRPr="001A2D31">
        <w:rPr>
          <w:rFonts w:hint="eastAsia"/>
          <w:sz w:val="22"/>
          <w:szCs w:val="22"/>
          <w:highlight w:val="yellow"/>
        </w:rPr>
        <w:t>备注：请在页眉处表明知情同意书的版本日期，写完后请删除该备注。</w:t>
      </w:r>
    </w:p>
    <w:p w:rsidR="008225BD" w:rsidRPr="007B352D" w:rsidRDefault="006C32DF" w:rsidP="00E478B1">
      <w:pPr>
        <w:pStyle w:val="a5"/>
        <w:numPr>
          <w:ilvl w:val="0"/>
          <w:numId w:val="7"/>
        </w:numPr>
        <w:spacing w:line="360" w:lineRule="auto"/>
        <w:ind w:firstLineChars="0"/>
        <w:outlineLvl w:val="1"/>
        <w:rPr>
          <w:b/>
          <w:color w:val="00B0F0"/>
          <w:sz w:val="22"/>
          <w:szCs w:val="22"/>
        </w:rPr>
      </w:pPr>
      <w:r>
        <w:rPr>
          <w:rFonts w:hAnsi="宋体" w:hint="eastAsia"/>
          <w:b/>
          <w:sz w:val="22"/>
          <w:szCs w:val="22"/>
        </w:rPr>
        <w:t>研究</w:t>
      </w:r>
      <w:r w:rsidR="00084C27">
        <w:rPr>
          <w:rFonts w:hAnsi="宋体" w:hint="eastAsia"/>
          <w:b/>
          <w:sz w:val="22"/>
          <w:szCs w:val="22"/>
        </w:rPr>
        <w:t>背景和目的</w:t>
      </w:r>
    </w:p>
    <w:p w:rsidR="00767939" w:rsidRPr="00D86CA8" w:rsidRDefault="00C057EA" w:rsidP="00E478B1">
      <w:pPr>
        <w:spacing w:line="360" w:lineRule="auto"/>
        <w:ind w:firstLineChars="200" w:firstLine="440"/>
        <w:rPr>
          <w:color w:val="C00000"/>
          <w:sz w:val="22"/>
          <w:szCs w:val="22"/>
        </w:rPr>
      </w:pPr>
      <w:r w:rsidRPr="00D86CA8">
        <w:rPr>
          <w:rFonts w:hAnsi="宋体"/>
          <w:color w:val="C00000"/>
          <w:sz w:val="22"/>
          <w:szCs w:val="22"/>
        </w:rPr>
        <w:t>请</w:t>
      </w:r>
      <w:r w:rsidR="008225BD" w:rsidRPr="00D86CA8">
        <w:rPr>
          <w:rFonts w:hAnsi="宋体"/>
          <w:color w:val="C00000"/>
          <w:sz w:val="22"/>
          <w:szCs w:val="22"/>
        </w:rPr>
        <w:t>简要描述本项研究的目的和背景。</w:t>
      </w:r>
    </w:p>
    <w:p w:rsidR="008225BD" w:rsidRPr="007B352D" w:rsidRDefault="008225BD" w:rsidP="00E478B1">
      <w:pPr>
        <w:pStyle w:val="a5"/>
        <w:numPr>
          <w:ilvl w:val="0"/>
          <w:numId w:val="7"/>
        </w:numPr>
        <w:spacing w:line="360" w:lineRule="auto"/>
        <w:ind w:firstLineChars="0"/>
        <w:outlineLvl w:val="1"/>
        <w:rPr>
          <w:b/>
          <w:sz w:val="22"/>
          <w:szCs w:val="22"/>
        </w:rPr>
      </w:pPr>
      <w:r w:rsidRPr="007B352D">
        <w:rPr>
          <w:rFonts w:hAnsi="宋体"/>
          <w:b/>
          <w:sz w:val="22"/>
          <w:szCs w:val="22"/>
        </w:rPr>
        <w:t>哪些人将被邀请参加这项研究？</w:t>
      </w:r>
    </w:p>
    <w:p w:rsidR="008225BD" w:rsidRPr="00D86CA8" w:rsidRDefault="00BE6101" w:rsidP="00E478B1">
      <w:pPr>
        <w:spacing w:line="360" w:lineRule="auto"/>
        <w:ind w:firstLineChars="200" w:firstLine="440"/>
        <w:rPr>
          <w:color w:val="C00000"/>
          <w:sz w:val="22"/>
          <w:szCs w:val="22"/>
        </w:rPr>
      </w:pPr>
      <w:r w:rsidRPr="00D86CA8">
        <w:rPr>
          <w:rFonts w:hAnsi="宋体"/>
          <w:color w:val="C00000"/>
          <w:sz w:val="22"/>
          <w:szCs w:val="22"/>
        </w:rPr>
        <w:t>以简明易懂的语言概括性描述受试者的纳入和排除标准</w:t>
      </w:r>
      <w:r w:rsidR="00501B31" w:rsidRPr="00D86CA8">
        <w:rPr>
          <w:rFonts w:hAnsi="宋体" w:hint="eastAsia"/>
          <w:color w:val="C00000"/>
          <w:sz w:val="22"/>
          <w:szCs w:val="22"/>
        </w:rPr>
        <w:t>。</w:t>
      </w:r>
    </w:p>
    <w:p w:rsidR="008225BD" w:rsidRPr="007B352D" w:rsidRDefault="008225BD" w:rsidP="00E478B1">
      <w:pPr>
        <w:pStyle w:val="a5"/>
        <w:numPr>
          <w:ilvl w:val="0"/>
          <w:numId w:val="7"/>
        </w:numPr>
        <w:spacing w:line="360" w:lineRule="auto"/>
        <w:ind w:firstLineChars="0"/>
        <w:outlineLvl w:val="1"/>
        <w:rPr>
          <w:b/>
          <w:sz w:val="22"/>
          <w:szCs w:val="22"/>
        </w:rPr>
      </w:pPr>
      <w:r w:rsidRPr="007B352D">
        <w:rPr>
          <w:rFonts w:hAnsi="宋体"/>
          <w:b/>
          <w:sz w:val="22"/>
          <w:szCs w:val="22"/>
        </w:rPr>
        <w:t>多少人将参与这项研究？</w:t>
      </w:r>
    </w:p>
    <w:p w:rsidR="008225BD" w:rsidRPr="00D86CA8" w:rsidRDefault="008225BD" w:rsidP="00E478B1">
      <w:pPr>
        <w:spacing w:line="360" w:lineRule="auto"/>
        <w:ind w:firstLineChars="200" w:firstLine="440"/>
        <w:rPr>
          <w:color w:val="C00000"/>
          <w:sz w:val="22"/>
          <w:szCs w:val="22"/>
        </w:rPr>
      </w:pPr>
      <w:r w:rsidRPr="00D86CA8">
        <w:rPr>
          <w:rFonts w:hAnsi="宋体"/>
          <w:color w:val="C00000"/>
          <w:sz w:val="22"/>
          <w:szCs w:val="22"/>
        </w:rPr>
        <w:t>本研究计划招募</w:t>
      </w:r>
      <w:r w:rsidRPr="00D86CA8">
        <w:rPr>
          <w:rFonts w:hAnsi="宋体"/>
          <w:color w:val="C00000"/>
          <w:sz w:val="22"/>
          <w:szCs w:val="22"/>
          <w:highlight w:val="yellow"/>
        </w:rPr>
        <w:t>？</w:t>
      </w:r>
      <w:r w:rsidR="003636F4" w:rsidRPr="00D86CA8">
        <w:rPr>
          <w:rFonts w:hAnsi="宋体"/>
          <w:color w:val="C00000"/>
          <w:sz w:val="22"/>
          <w:szCs w:val="22"/>
        </w:rPr>
        <w:t>名受试者</w:t>
      </w:r>
      <w:r w:rsidR="003636F4" w:rsidRPr="00D86CA8">
        <w:rPr>
          <w:rFonts w:hAnsi="宋体" w:hint="eastAsia"/>
          <w:color w:val="C00000"/>
          <w:sz w:val="22"/>
          <w:szCs w:val="22"/>
        </w:rPr>
        <w:t>。</w:t>
      </w:r>
    </w:p>
    <w:p w:rsidR="004B674F" w:rsidRPr="007B352D" w:rsidRDefault="006C32DF" w:rsidP="00E478B1">
      <w:pPr>
        <w:pStyle w:val="a5"/>
        <w:numPr>
          <w:ilvl w:val="0"/>
          <w:numId w:val="7"/>
        </w:numPr>
        <w:spacing w:line="360" w:lineRule="auto"/>
        <w:ind w:firstLineChars="0"/>
        <w:outlineLvl w:val="1"/>
        <w:rPr>
          <w:b/>
          <w:sz w:val="22"/>
          <w:szCs w:val="22"/>
        </w:rPr>
      </w:pPr>
      <w:r>
        <w:rPr>
          <w:rFonts w:hAnsi="宋体" w:hint="eastAsia"/>
          <w:b/>
          <w:sz w:val="22"/>
          <w:szCs w:val="22"/>
        </w:rPr>
        <w:t>研究过程</w:t>
      </w:r>
    </w:p>
    <w:p w:rsidR="004B674F" w:rsidRPr="00903632" w:rsidRDefault="00AA1926" w:rsidP="00E478B1">
      <w:pPr>
        <w:spacing w:line="360" w:lineRule="auto"/>
        <w:ind w:firstLineChars="200" w:firstLine="440"/>
        <w:rPr>
          <w:color w:val="C00000"/>
          <w:sz w:val="22"/>
          <w:szCs w:val="22"/>
        </w:rPr>
      </w:pPr>
      <w:r w:rsidRPr="00903632">
        <w:rPr>
          <w:rFonts w:hAnsi="宋体"/>
          <w:color w:val="C00000"/>
          <w:sz w:val="22"/>
          <w:szCs w:val="22"/>
        </w:rPr>
        <w:t>描述研究</w:t>
      </w:r>
      <w:r w:rsidR="00CF4FA1">
        <w:rPr>
          <w:rFonts w:hAnsi="宋体" w:hint="eastAsia"/>
          <w:color w:val="C00000"/>
          <w:sz w:val="22"/>
          <w:szCs w:val="22"/>
        </w:rPr>
        <w:t>的</w:t>
      </w:r>
      <w:r w:rsidRPr="00903632">
        <w:rPr>
          <w:rFonts w:hAnsi="宋体"/>
          <w:color w:val="C00000"/>
          <w:sz w:val="22"/>
          <w:szCs w:val="22"/>
        </w:rPr>
        <w:t>方法，</w:t>
      </w:r>
      <w:r w:rsidR="004B674F" w:rsidRPr="00903632">
        <w:rPr>
          <w:rFonts w:hAnsi="宋体"/>
          <w:color w:val="C00000"/>
          <w:sz w:val="22"/>
          <w:szCs w:val="22"/>
        </w:rPr>
        <w:t>包括受试者分组、随机和双盲的设置、干预措施、随访时间和内容等。描述研</w:t>
      </w:r>
      <w:r w:rsidR="00380926">
        <w:rPr>
          <w:rFonts w:hAnsi="宋体"/>
          <w:color w:val="C00000"/>
          <w:sz w:val="22"/>
          <w:szCs w:val="22"/>
        </w:rPr>
        <w:t>究步骤和研究期限，包括筛选阶段，试验阶段、随访阶段等试验全过程</w:t>
      </w:r>
      <w:r w:rsidR="00380926">
        <w:rPr>
          <w:rFonts w:hAnsi="宋体" w:hint="eastAsia"/>
          <w:color w:val="C00000"/>
          <w:sz w:val="22"/>
          <w:szCs w:val="22"/>
        </w:rPr>
        <w:t>。</w:t>
      </w:r>
    </w:p>
    <w:p w:rsidR="00CD67A0" w:rsidRPr="007B352D" w:rsidRDefault="00522E85" w:rsidP="00E478B1">
      <w:pPr>
        <w:pStyle w:val="a5"/>
        <w:numPr>
          <w:ilvl w:val="0"/>
          <w:numId w:val="7"/>
        </w:numPr>
        <w:spacing w:line="360" w:lineRule="auto"/>
        <w:ind w:firstLineChars="0"/>
        <w:outlineLvl w:val="1"/>
        <w:rPr>
          <w:b/>
          <w:sz w:val="22"/>
          <w:szCs w:val="22"/>
        </w:rPr>
      </w:pPr>
      <w:r>
        <w:rPr>
          <w:rFonts w:hAnsi="宋体"/>
          <w:b/>
          <w:sz w:val="22"/>
          <w:szCs w:val="22"/>
        </w:rPr>
        <w:t>参加本研究受试者的风险和不适</w:t>
      </w:r>
    </w:p>
    <w:p w:rsidR="00CD67A0" w:rsidRPr="007B352D" w:rsidRDefault="000C02A8" w:rsidP="00E478B1">
      <w:pPr>
        <w:spacing w:line="360" w:lineRule="auto"/>
        <w:ind w:firstLineChars="200" w:firstLine="440"/>
        <w:rPr>
          <w:color w:val="C00000"/>
          <w:sz w:val="22"/>
          <w:szCs w:val="22"/>
        </w:rPr>
      </w:pPr>
      <w:r w:rsidRPr="007B352D">
        <w:rPr>
          <w:rFonts w:hAnsi="宋体"/>
          <w:color w:val="C00000"/>
          <w:sz w:val="22"/>
          <w:szCs w:val="22"/>
        </w:rPr>
        <w:t>例如：</w:t>
      </w:r>
      <w:r w:rsidR="00CD67A0" w:rsidRPr="007B352D">
        <w:rPr>
          <w:rFonts w:hAnsi="宋体"/>
          <w:color w:val="C00000"/>
          <w:sz w:val="22"/>
          <w:szCs w:val="22"/>
        </w:rPr>
        <w:t>您的研究医生将会监控</w:t>
      </w:r>
      <w:r w:rsidR="00A0652F" w:rsidRPr="007B352D">
        <w:rPr>
          <w:color w:val="C00000"/>
          <w:sz w:val="22"/>
          <w:szCs w:val="22"/>
        </w:rPr>
        <w:t xml:space="preserve"> </w:t>
      </w:r>
      <w:r w:rsidR="00CD67A0" w:rsidRPr="007B352D">
        <w:rPr>
          <w:color w:val="C00000"/>
          <w:sz w:val="22"/>
          <w:szCs w:val="22"/>
        </w:rPr>
        <w:t>**</w:t>
      </w:r>
      <w:r w:rsidR="00A0652F" w:rsidRPr="007B352D">
        <w:rPr>
          <w:color w:val="C00000"/>
          <w:sz w:val="22"/>
          <w:szCs w:val="22"/>
        </w:rPr>
        <w:t xml:space="preserve"> </w:t>
      </w:r>
      <w:r w:rsidR="007952D0" w:rsidRPr="007B352D">
        <w:rPr>
          <w:rFonts w:hAnsi="宋体"/>
          <w:color w:val="C00000"/>
          <w:sz w:val="22"/>
          <w:szCs w:val="22"/>
        </w:rPr>
        <w:t>药物的副作用。若试验期间，您发生任何副作用或不适，您应立刻向研究医生报告，</w:t>
      </w:r>
      <w:r w:rsidR="00CD67A0" w:rsidRPr="007B352D">
        <w:rPr>
          <w:rFonts w:hAnsi="宋体"/>
          <w:color w:val="C00000"/>
          <w:sz w:val="22"/>
          <w:szCs w:val="22"/>
        </w:rPr>
        <w:t>这是至关重要的。研究医生可能会给您其他的药物来控制副作用。如果您或您的研究医生认为您</w:t>
      </w:r>
      <w:r w:rsidR="001E695E" w:rsidRPr="007B352D">
        <w:rPr>
          <w:rFonts w:hAnsi="宋体"/>
          <w:color w:val="C00000"/>
          <w:sz w:val="22"/>
          <w:szCs w:val="22"/>
        </w:rPr>
        <w:t>无法耐受这些副作用，研究药物可能会完全停用，您可能会退出本研究。</w:t>
      </w:r>
    </w:p>
    <w:p w:rsidR="00CD67A0" w:rsidRPr="007B352D" w:rsidRDefault="00CD67A0" w:rsidP="00E478B1">
      <w:pPr>
        <w:spacing w:line="360" w:lineRule="auto"/>
        <w:ind w:firstLineChars="200" w:firstLine="440"/>
        <w:rPr>
          <w:color w:val="C00000"/>
          <w:sz w:val="22"/>
          <w:szCs w:val="22"/>
        </w:rPr>
      </w:pPr>
      <w:r w:rsidRPr="007B352D">
        <w:rPr>
          <w:rFonts w:hAnsi="宋体"/>
          <w:color w:val="C00000"/>
          <w:sz w:val="22"/>
          <w:szCs w:val="22"/>
        </w:rPr>
        <w:t>列举已知的和</w:t>
      </w:r>
      <w:r w:rsidRPr="007B352D">
        <w:rPr>
          <w:color w:val="C00000"/>
          <w:sz w:val="22"/>
          <w:szCs w:val="22"/>
        </w:rPr>
        <w:t>/</w:t>
      </w:r>
      <w:r w:rsidRPr="007B352D">
        <w:rPr>
          <w:rFonts w:hAnsi="宋体"/>
          <w:color w:val="C00000"/>
          <w:sz w:val="22"/>
          <w:szCs w:val="22"/>
        </w:rPr>
        <w:t>或预期的试验药物（包括对照药）不良反应，处理措施，包括受试</w:t>
      </w:r>
      <w:r w:rsidRPr="007B352D">
        <w:rPr>
          <w:rFonts w:hAnsi="宋体"/>
          <w:color w:val="C00000"/>
          <w:sz w:val="22"/>
          <w:szCs w:val="22"/>
        </w:rPr>
        <w:lastRenderedPageBreak/>
        <w:t>者及时告知研究者，研究者会采取的医疗措施。</w:t>
      </w:r>
    </w:p>
    <w:p w:rsidR="00DC18D0" w:rsidRDefault="00CD67A0" w:rsidP="00E478B1">
      <w:pPr>
        <w:spacing w:line="360" w:lineRule="auto"/>
        <w:ind w:firstLineChars="200" w:firstLine="440"/>
        <w:rPr>
          <w:rFonts w:hAnsi="宋体"/>
          <w:color w:val="C00000"/>
          <w:sz w:val="22"/>
          <w:szCs w:val="22"/>
        </w:rPr>
      </w:pPr>
      <w:r w:rsidRPr="007B352D">
        <w:rPr>
          <w:rFonts w:hAnsi="宋体"/>
          <w:color w:val="C00000"/>
          <w:sz w:val="22"/>
          <w:szCs w:val="22"/>
        </w:rPr>
        <w:t>列举研究相关的其他风险，如（根据具体情况列举，但不限于此）：</w:t>
      </w:r>
    </w:p>
    <w:p w:rsidR="00D9304C" w:rsidRPr="00745867" w:rsidRDefault="00D9304C" w:rsidP="00E478B1">
      <w:pPr>
        <w:spacing w:line="360" w:lineRule="auto"/>
        <w:ind w:firstLineChars="200" w:firstLine="440"/>
        <w:rPr>
          <w:color w:val="C00000"/>
          <w:sz w:val="22"/>
          <w:szCs w:val="22"/>
        </w:rPr>
      </w:pPr>
      <w:r>
        <w:rPr>
          <w:rFonts w:hint="eastAsia"/>
          <w:color w:val="C00000"/>
          <w:sz w:val="22"/>
          <w:szCs w:val="22"/>
        </w:rPr>
        <w:t>来自评估访谈的可能不适：</w:t>
      </w:r>
    </w:p>
    <w:p w:rsidR="00D9304C" w:rsidRPr="007B352D" w:rsidRDefault="00D9304C" w:rsidP="00E478B1">
      <w:pPr>
        <w:spacing w:line="360" w:lineRule="auto"/>
        <w:ind w:firstLineChars="200" w:firstLine="440"/>
        <w:rPr>
          <w:color w:val="C00000"/>
          <w:sz w:val="22"/>
          <w:szCs w:val="22"/>
        </w:rPr>
      </w:pPr>
      <w:r w:rsidRPr="00745867">
        <w:rPr>
          <w:rFonts w:hint="eastAsia"/>
          <w:color w:val="C00000"/>
          <w:sz w:val="22"/>
          <w:szCs w:val="22"/>
        </w:rPr>
        <w:t>每次的评估访谈持续时间较长（可能</w:t>
      </w:r>
      <w:r w:rsidRPr="00745867">
        <w:rPr>
          <w:rFonts w:hint="eastAsia"/>
          <w:color w:val="C00000"/>
          <w:sz w:val="22"/>
          <w:szCs w:val="22"/>
        </w:rPr>
        <w:t xml:space="preserve"> 1</w:t>
      </w:r>
      <w:r w:rsidRPr="00745867">
        <w:rPr>
          <w:rFonts w:hint="eastAsia"/>
          <w:color w:val="C00000"/>
          <w:sz w:val="22"/>
          <w:szCs w:val="22"/>
        </w:rPr>
        <w:t>～</w:t>
      </w:r>
      <w:r w:rsidRPr="00745867">
        <w:rPr>
          <w:rFonts w:hint="eastAsia"/>
          <w:color w:val="C00000"/>
          <w:sz w:val="22"/>
          <w:szCs w:val="22"/>
        </w:rPr>
        <w:t xml:space="preserve">2 </w:t>
      </w:r>
      <w:r w:rsidRPr="00745867">
        <w:rPr>
          <w:rFonts w:hint="eastAsia"/>
          <w:color w:val="C00000"/>
          <w:sz w:val="22"/>
          <w:szCs w:val="22"/>
        </w:rPr>
        <w:t>小时），您在评估过程中可能会感到疲劳，如果您因为疲劳而无法持续接受访谈，可以稍事休息待疲劳感缓解后继续接受评估。评估中您不会被问及任何与您的临床状况无关的问题，但您可能会被问及一些令您觉得敏感或沮丧的临床相关问题，您可能会感到不适。如果您觉得难以回答或</w:t>
      </w:r>
      <w:r w:rsidR="00737124">
        <w:rPr>
          <w:rFonts w:hint="eastAsia"/>
          <w:color w:val="C00000"/>
          <w:sz w:val="22"/>
          <w:szCs w:val="22"/>
        </w:rPr>
        <w:t>不愿回答这些问题，您可以跳过，不予作答。您所有的信息将是保密的。</w:t>
      </w:r>
    </w:p>
    <w:p w:rsidR="002020DA" w:rsidRPr="007B352D" w:rsidRDefault="002020DA" w:rsidP="00E478B1">
      <w:pPr>
        <w:spacing w:line="360" w:lineRule="auto"/>
        <w:ind w:firstLineChars="190" w:firstLine="418"/>
        <w:rPr>
          <w:color w:val="C00000"/>
          <w:sz w:val="22"/>
          <w:szCs w:val="22"/>
        </w:rPr>
      </w:pPr>
      <w:r w:rsidRPr="007B352D">
        <w:rPr>
          <w:rFonts w:hAnsi="宋体"/>
          <w:color w:val="C00000"/>
          <w:sz w:val="22"/>
          <w:szCs w:val="22"/>
        </w:rPr>
        <w:t>抽血的风险</w:t>
      </w:r>
    </w:p>
    <w:p w:rsidR="002020DA" w:rsidRPr="007B352D" w:rsidRDefault="002020DA" w:rsidP="00E478B1">
      <w:pPr>
        <w:spacing w:line="360" w:lineRule="auto"/>
        <w:ind w:firstLineChars="200" w:firstLine="440"/>
        <w:rPr>
          <w:color w:val="C00000"/>
          <w:sz w:val="22"/>
          <w:szCs w:val="22"/>
        </w:rPr>
      </w:pPr>
      <w:r w:rsidRPr="007B352D">
        <w:rPr>
          <w:rFonts w:hAnsi="宋体"/>
          <w:color w:val="C00000"/>
          <w:sz w:val="22"/>
          <w:szCs w:val="22"/>
        </w:rPr>
        <w:t>从胳膊抽血的风险包括短暂的不适和</w:t>
      </w:r>
      <w:r w:rsidRPr="007B352D">
        <w:rPr>
          <w:color w:val="C00000"/>
          <w:sz w:val="22"/>
          <w:szCs w:val="22"/>
        </w:rPr>
        <w:t>/</w:t>
      </w:r>
      <w:r w:rsidRPr="007B352D">
        <w:rPr>
          <w:rFonts w:hAnsi="宋体"/>
          <w:color w:val="C00000"/>
          <w:sz w:val="22"/>
          <w:szCs w:val="22"/>
        </w:rPr>
        <w:t>或青紫。尽管可能性很小，也可能出现感染、出血过多、凝血或晕厥的情况。</w:t>
      </w:r>
    </w:p>
    <w:p w:rsidR="006D67F4" w:rsidRPr="007B352D" w:rsidRDefault="002503D8" w:rsidP="00E478B1">
      <w:pPr>
        <w:pStyle w:val="a5"/>
        <w:numPr>
          <w:ilvl w:val="0"/>
          <w:numId w:val="7"/>
        </w:numPr>
        <w:spacing w:line="360" w:lineRule="auto"/>
        <w:ind w:firstLineChars="0"/>
        <w:outlineLvl w:val="1"/>
        <w:rPr>
          <w:b/>
          <w:sz w:val="22"/>
          <w:szCs w:val="22"/>
        </w:rPr>
      </w:pPr>
      <w:r>
        <w:rPr>
          <w:rFonts w:hAnsi="宋体"/>
          <w:b/>
          <w:sz w:val="22"/>
          <w:szCs w:val="22"/>
        </w:rPr>
        <w:t>参加本研究受试者可能的获益</w:t>
      </w:r>
    </w:p>
    <w:p w:rsidR="00926B14" w:rsidRPr="00E40CA2" w:rsidRDefault="00926B14" w:rsidP="00E478B1">
      <w:pPr>
        <w:spacing w:line="360" w:lineRule="auto"/>
        <w:ind w:firstLineChars="200" w:firstLine="440"/>
        <w:rPr>
          <w:sz w:val="22"/>
          <w:szCs w:val="22"/>
        </w:rPr>
      </w:pPr>
      <w:r w:rsidRPr="00E40CA2">
        <w:rPr>
          <w:rFonts w:hAnsi="宋体"/>
          <w:sz w:val="22"/>
          <w:szCs w:val="22"/>
        </w:rPr>
        <w:t>参加本项研究您可以获得专业的诊疗方案，研究期间我们将提供免费的治疗药物、疗效和安全性的专业评估。我们希望从您参与的这项研究中得到相关信息，并将研究结果发表在专业医学杂志，有利于更广泛的临床推广应用，这可能使更广大的患者群体从中获益。</w:t>
      </w:r>
    </w:p>
    <w:p w:rsidR="005337DE" w:rsidRPr="007B352D" w:rsidRDefault="005337DE" w:rsidP="00E478B1">
      <w:pPr>
        <w:pStyle w:val="a5"/>
        <w:numPr>
          <w:ilvl w:val="0"/>
          <w:numId w:val="7"/>
        </w:numPr>
        <w:spacing w:line="360" w:lineRule="auto"/>
        <w:ind w:firstLineChars="0"/>
        <w:outlineLvl w:val="1"/>
        <w:rPr>
          <w:b/>
          <w:sz w:val="22"/>
          <w:szCs w:val="22"/>
        </w:rPr>
      </w:pPr>
      <w:r w:rsidRPr="007B352D">
        <w:rPr>
          <w:rFonts w:hAnsi="宋体"/>
          <w:b/>
          <w:sz w:val="22"/>
          <w:szCs w:val="22"/>
        </w:rPr>
        <w:t>是否一定要参加并完成本项研究？</w:t>
      </w:r>
    </w:p>
    <w:p w:rsidR="005337DE" w:rsidRPr="00E40CA2" w:rsidRDefault="005337DE" w:rsidP="00E478B1">
      <w:pPr>
        <w:spacing w:line="360" w:lineRule="auto"/>
        <w:ind w:firstLineChars="200" w:firstLine="440"/>
        <w:rPr>
          <w:sz w:val="22"/>
          <w:szCs w:val="22"/>
        </w:rPr>
      </w:pPr>
      <w:r w:rsidRPr="00E40CA2">
        <w:rPr>
          <w:rFonts w:hAnsi="宋体"/>
          <w:sz w:val="22"/>
          <w:szCs w:val="22"/>
        </w:rPr>
        <w:t>您是否参加这个研究完全是自愿的。如果您不愿意，可以拒绝参加，这对您目前或未来的卫生医疗不会有任何负面影响。即使您同意参加之后，您也可以在任何时间改变主意，告诉研究者退出研究，您不会因退出试验而遭到歧视或报复，也不会影响您获得正常的医疗服务。当您决定不再参加本研究时，希望您及时告知您的研究医生，研究医生可就您的健康状况提供建议和指导。</w:t>
      </w:r>
    </w:p>
    <w:p w:rsidR="005337DE" w:rsidRPr="007B352D" w:rsidRDefault="005337DE" w:rsidP="00E478B1">
      <w:pPr>
        <w:pStyle w:val="a5"/>
        <w:numPr>
          <w:ilvl w:val="0"/>
          <w:numId w:val="7"/>
        </w:numPr>
        <w:spacing w:line="360" w:lineRule="auto"/>
        <w:ind w:firstLineChars="0"/>
        <w:outlineLvl w:val="1"/>
        <w:rPr>
          <w:b/>
          <w:sz w:val="22"/>
          <w:szCs w:val="22"/>
        </w:rPr>
      </w:pPr>
      <w:r w:rsidRPr="007B352D">
        <w:rPr>
          <w:rFonts w:hAnsi="宋体"/>
          <w:b/>
          <w:sz w:val="22"/>
          <w:szCs w:val="22"/>
        </w:rPr>
        <w:t>参加该项研究的费用</w:t>
      </w:r>
    </w:p>
    <w:p w:rsidR="002D0CD2" w:rsidRPr="007B352D" w:rsidRDefault="00215A12" w:rsidP="00E478B1">
      <w:pPr>
        <w:spacing w:line="360" w:lineRule="auto"/>
        <w:ind w:firstLineChars="200" w:firstLine="440"/>
        <w:rPr>
          <w:color w:val="C00000"/>
          <w:sz w:val="22"/>
          <w:szCs w:val="22"/>
        </w:rPr>
      </w:pPr>
      <w:r w:rsidRPr="007B352D">
        <w:rPr>
          <w:rFonts w:hAnsi="宋体"/>
          <w:color w:val="C00000"/>
          <w:sz w:val="22"/>
          <w:szCs w:val="22"/>
        </w:rPr>
        <w:t>例如：所有参与本项研究的受试者在参与本项目期间将得到免费的治疗药物、免费检</w:t>
      </w:r>
      <w:r w:rsidR="00EF744F" w:rsidRPr="007B352D">
        <w:rPr>
          <w:rFonts w:hAnsi="宋体"/>
          <w:color w:val="C00000"/>
          <w:sz w:val="22"/>
          <w:szCs w:val="22"/>
        </w:rPr>
        <w:t>查和交通补贴。受试者参与本研究期间如需要额外药物或其他治疗，</w:t>
      </w:r>
      <w:r w:rsidRPr="007B352D">
        <w:rPr>
          <w:rFonts w:hAnsi="宋体"/>
          <w:color w:val="C00000"/>
          <w:sz w:val="22"/>
          <w:szCs w:val="22"/>
        </w:rPr>
        <w:t>将按照常规医</w:t>
      </w:r>
      <w:r w:rsidR="00163CB2" w:rsidRPr="007B352D">
        <w:rPr>
          <w:rFonts w:hAnsi="宋体"/>
          <w:color w:val="C00000"/>
          <w:sz w:val="22"/>
          <w:szCs w:val="22"/>
        </w:rPr>
        <w:t>疗费用支出。参加本研究将不会额外增加您的医疗费用支出负担。</w:t>
      </w:r>
    </w:p>
    <w:p w:rsidR="00B7721F" w:rsidRPr="007B352D" w:rsidRDefault="004D0D81" w:rsidP="00E478B1">
      <w:pPr>
        <w:spacing w:line="360" w:lineRule="auto"/>
        <w:ind w:firstLineChars="200" w:firstLine="440"/>
        <w:rPr>
          <w:color w:val="C00000"/>
          <w:sz w:val="22"/>
          <w:szCs w:val="22"/>
        </w:rPr>
      </w:pPr>
      <w:r>
        <w:rPr>
          <w:rFonts w:hint="eastAsia"/>
          <w:color w:val="C00000"/>
          <w:sz w:val="22"/>
          <w:szCs w:val="22"/>
        </w:rPr>
        <w:t>例如：</w:t>
      </w:r>
      <w:r w:rsidRPr="004D0D81">
        <w:rPr>
          <w:rFonts w:hint="eastAsia"/>
          <w:color w:val="C00000"/>
          <w:sz w:val="22"/>
          <w:szCs w:val="22"/>
        </w:rPr>
        <w:t>该研究不包含任何费用，被研究对象也不会得到任何报酬。但为了表示谢意，您在最后一次访视后会获得研究者赠送的一份小礼品。</w:t>
      </w:r>
    </w:p>
    <w:p w:rsidR="005337DE" w:rsidRPr="007B352D" w:rsidRDefault="002A6DC5" w:rsidP="00E478B1">
      <w:pPr>
        <w:pStyle w:val="a5"/>
        <w:numPr>
          <w:ilvl w:val="0"/>
          <w:numId w:val="7"/>
        </w:numPr>
        <w:spacing w:line="360" w:lineRule="auto"/>
        <w:ind w:firstLineChars="0"/>
        <w:outlineLvl w:val="1"/>
        <w:rPr>
          <w:b/>
          <w:sz w:val="22"/>
          <w:szCs w:val="22"/>
        </w:rPr>
      </w:pPr>
      <w:r>
        <w:rPr>
          <w:rFonts w:hAnsi="宋体"/>
          <w:b/>
          <w:sz w:val="22"/>
          <w:szCs w:val="22"/>
        </w:rPr>
        <w:t>发生研究相关伤害的处理</w:t>
      </w:r>
    </w:p>
    <w:p w:rsidR="00E04E82" w:rsidRPr="00E40CA2" w:rsidRDefault="005337DE" w:rsidP="00E478B1">
      <w:pPr>
        <w:spacing w:line="360" w:lineRule="auto"/>
        <w:ind w:firstLineChars="200" w:firstLine="440"/>
        <w:rPr>
          <w:sz w:val="22"/>
          <w:szCs w:val="22"/>
        </w:rPr>
      </w:pPr>
      <w:r w:rsidRPr="00E40CA2">
        <w:rPr>
          <w:rFonts w:hAnsi="宋体"/>
          <w:sz w:val="22"/>
          <w:szCs w:val="22"/>
        </w:rPr>
        <w:t>当您的健康状况在参加本研究期间受到伤害时，请告知研究者</w:t>
      </w:r>
      <w:r w:rsidR="0085116C" w:rsidRPr="00E40CA2">
        <w:rPr>
          <w:rFonts w:hAnsi="宋体"/>
          <w:sz w:val="22"/>
          <w:szCs w:val="22"/>
        </w:rPr>
        <w:t>，</w:t>
      </w:r>
      <w:r w:rsidRPr="00E40CA2">
        <w:rPr>
          <w:rFonts w:hAnsi="宋体"/>
          <w:sz w:val="22"/>
          <w:szCs w:val="22"/>
        </w:rPr>
        <w:t>我们会采取必要的</w:t>
      </w:r>
      <w:r w:rsidRPr="00E40CA2">
        <w:rPr>
          <w:rFonts w:hAnsi="宋体"/>
          <w:sz w:val="22"/>
          <w:szCs w:val="22"/>
        </w:rPr>
        <w:lastRenderedPageBreak/>
        <w:t>医疗措施。发生研究相关的伤害时，将按照我国相关法规条例规定，进行处理。</w:t>
      </w:r>
    </w:p>
    <w:p w:rsidR="00B2521F" w:rsidRPr="007B352D" w:rsidRDefault="00647D41" w:rsidP="00E478B1">
      <w:pPr>
        <w:pStyle w:val="a5"/>
        <w:numPr>
          <w:ilvl w:val="0"/>
          <w:numId w:val="7"/>
        </w:numPr>
        <w:spacing w:line="360" w:lineRule="auto"/>
        <w:ind w:firstLineChars="0"/>
        <w:outlineLvl w:val="1"/>
        <w:rPr>
          <w:b/>
          <w:sz w:val="22"/>
          <w:szCs w:val="22"/>
        </w:rPr>
      </w:pPr>
      <w:r>
        <w:rPr>
          <w:rFonts w:hAnsi="宋体" w:hint="eastAsia"/>
          <w:b/>
          <w:sz w:val="22"/>
          <w:szCs w:val="22"/>
        </w:rPr>
        <w:t>隐私保密</w:t>
      </w:r>
    </w:p>
    <w:p w:rsidR="00895E8D" w:rsidRPr="00E40CA2" w:rsidRDefault="00E40CA2" w:rsidP="00E478B1">
      <w:pPr>
        <w:spacing w:line="360" w:lineRule="auto"/>
        <w:ind w:firstLineChars="200" w:firstLine="440"/>
        <w:rPr>
          <w:sz w:val="22"/>
          <w:szCs w:val="22"/>
        </w:rPr>
      </w:pPr>
      <w:r w:rsidRPr="00E40CA2">
        <w:rPr>
          <w:rFonts w:hAnsi="宋体"/>
          <w:sz w:val="22"/>
          <w:szCs w:val="22"/>
        </w:rPr>
        <w:t>如果您决定参加本项研究，您参加研究及在研究中的个人资料均属保密</w:t>
      </w:r>
      <w:r w:rsidRPr="00E40CA2">
        <w:rPr>
          <w:rFonts w:hAnsi="宋体" w:hint="eastAsia"/>
          <w:sz w:val="22"/>
          <w:szCs w:val="22"/>
        </w:rPr>
        <w:t>。</w:t>
      </w:r>
      <w:r w:rsidR="00825E3E" w:rsidRPr="00E40CA2">
        <w:rPr>
          <w:rFonts w:hAnsi="宋体"/>
          <w:sz w:val="22"/>
          <w:szCs w:val="22"/>
        </w:rPr>
        <w:t>可以识别您身份的信息将不会透露给研究小组以外的成员，除非获得您的许可。所有的研究成员和研究申办者都被要求对您的身份保密。您的档案将保存在有锁的档案柜中，仅供研究人员查阅。为确保研究按照规定进行，必要时，政府管理部门或伦理委员会的成员按规定可以在研究单位查阅您的个人资料。</w:t>
      </w:r>
      <w:r w:rsidR="00B9484E" w:rsidRPr="00E40CA2">
        <w:rPr>
          <w:rFonts w:hAnsi="宋体"/>
          <w:sz w:val="22"/>
          <w:szCs w:val="22"/>
        </w:rPr>
        <w:t>这项研究结果发表时，将不会披露您个人的任何资料</w:t>
      </w:r>
      <w:r w:rsidR="00B9484E" w:rsidRPr="00E40CA2">
        <w:rPr>
          <w:rFonts w:hAnsi="宋体" w:hint="eastAsia"/>
          <w:sz w:val="22"/>
          <w:szCs w:val="22"/>
        </w:rPr>
        <w:t>。</w:t>
      </w:r>
      <w:r w:rsidR="00895E8D" w:rsidRPr="00E40CA2">
        <w:rPr>
          <w:sz w:val="22"/>
          <w:szCs w:val="22"/>
        </w:rPr>
        <w:t xml:space="preserve">                                                                </w:t>
      </w:r>
    </w:p>
    <w:p w:rsidR="00895E8D" w:rsidRPr="007B352D" w:rsidRDefault="0016474D" w:rsidP="00E478B1">
      <w:pPr>
        <w:pStyle w:val="a5"/>
        <w:numPr>
          <w:ilvl w:val="0"/>
          <w:numId w:val="7"/>
        </w:numPr>
        <w:spacing w:line="360" w:lineRule="auto"/>
        <w:ind w:firstLineChars="0"/>
        <w:outlineLvl w:val="1"/>
        <w:rPr>
          <w:b/>
          <w:sz w:val="22"/>
          <w:szCs w:val="22"/>
        </w:rPr>
      </w:pPr>
      <w:r w:rsidRPr="007B352D">
        <w:rPr>
          <w:rFonts w:hAnsi="宋体"/>
          <w:b/>
          <w:sz w:val="22"/>
          <w:szCs w:val="22"/>
        </w:rPr>
        <w:t>如果有问题或困难，</w:t>
      </w:r>
      <w:r w:rsidR="00895E8D" w:rsidRPr="007B352D">
        <w:rPr>
          <w:rFonts w:hAnsi="宋体"/>
          <w:b/>
          <w:sz w:val="22"/>
          <w:szCs w:val="22"/>
        </w:rPr>
        <w:t>该与谁联系？</w:t>
      </w:r>
    </w:p>
    <w:p w:rsidR="005A0B11" w:rsidRDefault="001C5A1E" w:rsidP="00E478B1">
      <w:pPr>
        <w:spacing w:line="360" w:lineRule="auto"/>
        <w:ind w:firstLineChars="200" w:firstLine="440"/>
        <w:rPr>
          <w:sz w:val="22"/>
          <w:szCs w:val="22"/>
        </w:rPr>
      </w:pPr>
      <w:r w:rsidRPr="007B352D">
        <w:rPr>
          <w:rFonts w:hAnsi="宋体"/>
          <w:sz w:val="22"/>
          <w:szCs w:val="22"/>
        </w:rPr>
        <w:t>如果您有与本研究相关的任何问题，</w:t>
      </w:r>
      <w:r w:rsidR="00895E8D" w:rsidRPr="007B352D">
        <w:rPr>
          <w:rFonts w:hAnsi="宋体"/>
          <w:sz w:val="22"/>
          <w:szCs w:val="22"/>
        </w:rPr>
        <w:t>请联系</w:t>
      </w:r>
      <w:r w:rsidRPr="007B352D">
        <w:rPr>
          <w:sz w:val="22"/>
          <w:szCs w:val="22"/>
          <w:u w:val="single"/>
        </w:rPr>
        <w:t xml:space="preserve">         </w:t>
      </w:r>
      <w:r w:rsidRPr="007B352D">
        <w:rPr>
          <w:rFonts w:hAnsi="宋体"/>
          <w:sz w:val="22"/>
          <w:szCs w:val="22"/>
        </w:rPr>
        <w:t>医生，</w:t>
      </w:r>
      <w:r w:rsidR="00895E8D" w:rsidRPr="007B352D">
        <w:rPr>
          <w:rFonts w:hAnsi="宋体"/>
          <w:sz w:val="22"/>
          <w:szCs w:val="22"/>
        </w:rPr>
        <w:t>联系电话</w:t>
      </w:r>
      <w:r w:rsidRPr="007B352D">
        <w:rPr>
          <w:sz w:val="22"/>
          <w:szCs w:val="22"/>
          <w:u w:val="single"/>
        </w:rPr>
        <w:t xml:space="preserve">          </w:t>
      </w:r>
      <w:r w:rsidRPr="007B352D">
        <w:rPr>
          <w:rFonts w:hAnsi="宋体"/>
          <w:sz w:val="22"/>
          <w:szCs w:val="22"/>
        </w:rPr>
        <w:t>。</w:t>
      </w:r>
    </w:p>
    <w:p w:rsidR="005A0B11" w:rsidRDefault="005A0B11" w:rsidP="00E478B1">
      <w:pPr>
        <w:widowControl/>
        <w:spacing w:line="360" w:lineRule="auto"/>
        <w:jc w:val="left"/>
        <w:rPr>
          <w:sz w:val="22"/>
          <w:szCs w:val="22"/>
        </w:rPr>
      </w:pPr>
      <w:r>
        <w:rPr>
          <w:sz w:val="22"/>
          <w:szCs w:val="22"/>
        </w:rPr>
        <w:br w:type="page"/>
      </w:r>
    </w:p>
    <w:p w:rsidR="00B9484E" w:rsidRPr="007B352D" w:rsidRDefault="00B9484E" w:rsidP="00E478B1">
      <w:pPr>
        <w:spacing w:line="360" w:lineRule="auto"/>
        <w:ind w:firstLineChars="200" w:firstLine="440"/>
        <w:rPr>
          <w:sz w:val="22"/>
          <w:szCs w:val="22"/>
        </w:rPr>
      </w:pPr>
    </w:p>
    <w:p w:rsidR="00EC6B66" w:rsidRPr="00206F8C" w:rsidRDefault="00EC6B66" w:rsidP="00E478B1">
      <w:pPr>
        <w:pStyle w:val="1"/>
        <w:spacing w:line="360" w:lineRule="auto"/>
        <w:jc w:val="center"/>
        <w:rPr>
          <w:b w:val="0"/>
          <w:sz w:val="24"/>
          <w:szCs w:val="24"/>
        </w:rPr>
      </w:pPr>
      <w:r w:rsidRPr="00206F8C">
        <w:rPr>
          <w:rFonts w:hAnsi="宋体"/>
          <w:b w:val="0"/>
          <w:sz w:val="24"/>
          <w:szCs w:val="24"/>
        </w:rPr>
        <w:t>第二部分</w:t>
      </w:r>
      <w:r w:rsidRPr="00206F8C">
        <w:rPr>
          <w:b w:val="0"/>
          <w:sz w:val="24"/>
          <w:szCs w:val="24"/>
        </w:rPr>
        <w:t xml:space="preserve"> </w:t>
      </w:r>
      <w:r w:rsidRPr="00206F8C">
        <w:rPr>
          <w:rFonts w:hAnsi="宋体"/>
          <w:b w:val="0"/>
          <w:sz w:val="24"/>
          <w:szCs w:val="24"/>
        </w:rPr>
        <w:t>知情同意</w:t>
      </w:r>
      <w:r w:rsidR="00FC1802" w:rsidRPr="00206F8C">
        <w:rPr>
          <w:rFonts w:hAnsi="宋体"/>
          <w:b w:val="0"/>
          <w:sz w:val="24"/>
          <w:szCs w:val="24"/>
        </w:rPr>
        <w:t>书</w:t>
      </w:r>
      <w:r w:rsidRPr="00206F8C">
        <w:rPr>
          <w:rFonts w:hAnsi="宋体"/>
          <w:b w:val="0"/>
          <w:sz w:val="24"/>
          <w:szCs w:val="24"/>
        </w:rPr>
        <w:t>签名页</w:t>
      </w:r>
    </w:p>
    <w:p w:rsidR="00EC6B66" w:rsidRPr="007B352D" w:rsidRDefault="00EC6B66" w:rsidP="00E478B1">
      <w:pPr>
        <w:pStyle w:val="2"/>
        <w:spacing w:line="360" w:lineRule="auto"/>
        <w:rPr>
          <w:rFonts w:ascii="Times New Roman" w:eastAsia="宋体" w:hAnsi="Times New Roman" w:cs="Times New Roman"/>
          <w:b w:val="0"/>
          <w:sz w:val="22"/>
          <w:szCs w:val="22"/>
        </w:rPr>
      </w:pPr>
      <w:r w:rsidRPr="007B352D">
        <w:rPr>
          <w:rFonts w:ascii="Times New Roman" w:eastAsia="宋体" w:hAnsi="宋体" w:cs="Times New Roman"/>
          <w:sz w:val="22"/>
          <w:szCs w:val="22"/>
        </w:rPr>
        <w:t>受试者知情同意声明</w:t>
      </w:r>
    </w:p>
    <w:p w:rsidR="00EC6B66" w:rsidRPr="007B352D" w:rsidRDefault="00EC6B66" w:rsidP="00E478B1">
      <w:pPr>
        <w:spacing w:line="360" w:lineRule="auto"/>
        <w:ind w:firstLineChars="200" w:firstLine="440"/>
        <w:rPr>
          <w:sz w:val="22"/>
          <w:szCs w:val="22"/>
        </w:rPr>
      </w:pPr>
      <w:r w:rsidRPr="007B352D">
        <w:rPr>
          <w:rFonts w:hAnsi="宋体"/>
          <w:sz w:val="22"/>
          <w:szCs w:val="22"/>
        </w:rPr>
        <w:t>我已被告知</w:t>
      </w:r>
      <w:r w:rsidR="00660E03" w:rsidRPr="007B352D">
        <w:rPr>
          <w:sz w:val="22"/>
          <w:szCs w:val="22"/>
        </w:rPr>
        <w:t xml:space="preserve"> </w:t>
      </w:r>
      <w:r w:rsidR="00660E03" w:rsidRPr="0064680C">
        <w:rPr>
          <w:color w:val="C00000"/>
          <w:sz w:val="22"/>
          <w:szCs w:val="22"/>
          <w:highlight w:val="yellow"/>
        </w:rPr>
        <w:t>**</w:t>
      </w:r>
      <w:r w:rsidR="00660E03" w:rsidRPr="007B352D">
        <w:rPr>
          <w:color w:val="C00000"/>
          <w:sz w:val="22"/>
          <w:szCs w:val="22"/>
        </w:rPr>
        <w:t xml:space="preserve"> </w:t>
      </w:r>
      <w:r w:rsidR="00660E03" w:rsidRPr="007B352D">
        <w:rPr>
          <w:rFonts w:hAnsi="宋体"/>
          <w:sz w:val="22"/>
          <w:szCs w:val="22"/>
        </w:rPr>
        <w:t>项目的研究的背景、目的、步骤、风险及获益情况。</w:t>
      </w:r>
      <w:r w:rsidRPr="007B352D">
        <w:rPr>
          <w:rFonts w:hAnsi="宋体"/>
          <w:sz w:val="22"/>
          <w:szCs w:val="22"/>
        </w:rPr>
        <w:t>我有足够的</w:t>
      </w:r>
      <w:r w:rsidR="00660E03" w:rsidRPr="007B352D">
        <w:rPr>
          <w:rFonts w:hAnsi="宋体"/>
          <w:sz w:val="22"/>
          <w:szCs w:val="22"/>
        </w:rPr>
        <w:t>时间和机会进行提问，</w:t>
      </w:r>
      <w:r w:rsidRPr="007B352D">
        <w:rPr>
          <w:rFonts w:hAnsi="宋体"/>
          <w:sz w:val="22"/>
          <w:szCs w:val="22"/>
        </w:rPr>
        <w:t>问题的答复我很</w:t>
      </w:r>
      <w:r w:rsidR="00660E03" w:rsidRPr="007B352D">
        <w:rPr>
          <w:rFonts w:hAnsi="宋体"/>
          <w:sz w:val="22"/>
          <w:szCs w:val="22"/>
        </w:rPr>
        <w:t>满意。我也被告知，当我有问题，或想进一步获得信息，应当与谁联系。</w:t>
      </w:r>
      <w:r w:rsidR="00415674" w:rsidRPr="007B352D">
        <w:rPr>
          <w:rFonts w:hAnsi="宋体"/>
          <w:sz w:val="22"/>
          <w:szCs w:val="22"/>
        </w:rPr>
        <w:t>我已经阅读这份知情同意书，并且同意参加本研究</w:t>
      </w:r>
      <w:r w:rsidR="00B10F72" w:rsidRPr="007B352D">
        <w:rPr>
          <w:rFonts w:hAnsi="宋体"/>
          <w:sz w:val="22"/>
          <w:szCs w:val="22"/>
        </w:rPr>
        <w:t>。</w:t>
      </w:r>
      <w:r w:rsidRPr="007B352D">
        <w:rPr>
          <w:rFonts w:hAnsi="宋体"/>
          <w:sz w:val="22"/>
          <w:szCs w:val="22"/>
        </w:rPr>
        <w:t>我知道在研究期间任何时刻无需任何理由我都可以退出本研究。</w:t>
      </w:r>
      <w:r w:rsidR="00BE1EDD" w:rsidRPr="007B352D">
        <w:rPr>
          <w:rFonts w:hAnsi="宋体"/>
          <w:sz w:val="22"/>
          <w:szCs w:val="22"/>
        </w:rPr>
        <w:t>我被告知我将得到这份知情同意书的副本，上面包含我和研究者的签名。</w:t>
      </w:r>
    </w:p>
    <w:p w:rsidR="00FA73C4" w:rsidRPr="007B352D" w:rsidRDefault="00FA73C4" w:rsidP="00E478B1">
      <w:pPr>
        <w:spacing w:line="360" w:lineRule="auto"/>
        <w:ind w:firstLineChars="200" w:firstLine="440"/>
        <w:rPr>
          <w:sz w:val="22"/>
          <w:szCs w:val="22"/>
        </w:rPr>
      </w:pPr>
    </w:p>
    <w:p w:rsidR="00EC6B66" w:rsidRPr="007B352D" w:rsidRDefault="00EC6B66" w:rsidP="00E478B1">
      <w:pPr>
        <w:spacing w:line="360" w:lineRule="auto"/>
        <w:ind w:firstLineChars="200" w:firstLine="440"/>
        <w:rPr>
          <w:sz w:val="22"/>
          <w:szCs w:val="22"/>
        </w:rPr>
      </w:pPr>
      <w:r w:rsidRPr="007B352D">
        <w:rPr>
          <w:rFonts w:hAnsi="宋体"/>
          <w:sz w:val="22"/>
          <w:szCs w:val="22"/>
        </w:rPr>
        <w:t>受试者签名：</w:t>
      </w:r>
      <w:r w:rsidR="00C048DE" w:rsidRPr="007B352D">
        <w:rPr>
          <w:sz w:val="22"/>
          <w:szCs w:val="22"/>
        </w:rPr>
        <w:t xml:space="preserve">                          </w:t>
      </w:r>
      <w:r w:rsidRPr="007B352D">
        <w:rPr>
          <w:rFonts w:hAnsi="宋体"/>
          <w:sz w:val="22"/>
          <w:szCs w:val="22"/>
        </w:rPr>
        <w:t>日期：</w:t>
      </w:r>
    </w:p>
    <w:p w:rsidR="00C54EE7" w:rsidRPr="007B352D" w:rsidRDefault="00C54EE7" w:rsidP="00E478B1">
      <w:pPr>
        <w:spacing w:line="360" w:lineRule="auto"/>
        <w:ind w:firstLineChars="200" w:firstLine="440"/>
        <w:rPr>
          <w:sz w:val="22"/>
          <w:szCs w:val="22"/>
        </w:rPr>
      </w:pPr>
    </w:p>
    <w:p w:rsidR="00EC6B66" w:rsidRPr="007B352D" w:rsidRDefault="00FA73C4" w:rsidP="00E478B1">
      <w:pPr>
        <w:spacing w:line="360" w:lineRule="auto"/>
        <w:ind w:firstLineChars="200" w:firstLine="440"/>
        <w:rPr>
          <w:sz w:val="22"/>
          <w:szCs w:val="22"/>
        </w:rPr>
      </w:pPr>
      <w:r w:rsidRPr="007B352D">
        <w:rPr>
          <w:rFonts w:hAnsi="宋体"/>
          <w:sz w:val="22"/>
          <w:szCs w:val="22"/>
        </w:rPr>
        <w:t>监护人</w:t>
      </w:r>
      <w:r w:rsidR="007641E0" w:rsidRPr="007B352D">
        <w:rPr>
          <w:rFonts w:hAnsi="宋体"/>
          <w:sz w:val="22"/>
          <w:szCs w:val="22"/>
        </w:rPr>
        <w:t>签字【</w:t>
      </w:r>
      <w:r w:rsidRPr="007B352D">
        <w:rPr>
          <w:rFonts w:hAnsi="宋体"/>
          <w:sz w:val="22"/>
          <w:szCs w:val="22"/>
        </w:rPr>
        <w:t>如有</w:t>
      </w:r>
      <w:r w:rsidR="007641E0" w:rsidRPr="007B352D">
        <w:rPr>
          <w:rFonts w:hAnsi="宋体"/>
          <w:sz w:val="22"/>
          <w:szCs w:val="22"/>
        </w:rPr>
        <w:t>】</w:t>
      </w:r>
      <w:r w:rsidR="00400091" w:rsidRPr="007B352D">
        <w:rPr>
          <w:rFonts w:hAnsi="宋体"/>
          <w:sz w:val="22"/>
          <w:szCs w:val="22"/>
        </w:rPr>
        <w:t>：</w:t>
      </w:r>
      <w:r w:rsidR="00EC6B66" w:rsidRPr="007B352D">
        <w:rPr>
          <w:sz w:val="22"/>
          <w:szCs w:val="22"/>
        </w:rPr>
        <w:t xml:space="preserve">   </w:t>
      </w:r>
      <w:r w:rsidR="00BA311A" w:rsidRPr="007B352D">
        <w:rPr>
          <w:sz w:val="22"/>
          <w:szCs w:val="22"/>
        </w:rPr>
        <w:t xml:space="preserve">         </w:t>
      </w:r>
      <w:r w:rsidR="00BA311A" w:rsidRPr="007B352D">
        <w:rPr>
          <w:rFonts w:hAnsi="宋体"/>
          <w:sz w:val="22"/>
          <w:szCs w:val="22"/>
        </w:rPr>
        <w:t>与受试者关系：</w:t>
      </w:r>
      <w:r w:rsidR="00EC6B66" w:rsidRPr="007B352D">
        <w:rPr>
          <w:sz w:val="22"/>
          <w:szCs w:val="22"/>
        </w:rPr>
        <w:t xml:space="preserve">  </w:t>
      </w:r>
      <w:r w:rsidR="00400091" w:rsidRPr="007B352D">
        <w:rPr>
          <w:sz w:val="22"/>
          <w:szCs w:val="22"/>
        </w:rPr>
        <w:t xml:space="preserve">      </w:t>
      </w:r>
      <w:r w:rsidR="00BA311A" w:rsidRPr="007B352D">
        <w:rPr>
          <w:sz w:val="22"/>
          <w:szCs w:val="22"/>
        </w:rPr>
        <w:t xml:space="preserve">  </w:t>
      </w:r>
      <w:r w:rsidR="00EC6B66" w:rsidRPr="007B352D">
        <w:rPr>
          <w:rFonts w:hAnsi="宋体"/>
          <w:sz w:val="22"/>
          <w:szCs w:val="22"/>
        </w:rPr>
        <w:t>日期：</w:t>
      </w:r>
    </w:p>
    <w:p w:rsidR="00C54EE7" w:rsidRPr="007B352D" w:rsidRDefault="00C54EE7" w:rsidP="00E478B1">
      <w:pPr>
        <w:spacing w:line="360" w:lineRule="auto"/>
        <w:ind w:firstLineChars="200" w:firstLine="440"/>
        <w:rPr>
          <w:sz w:val="22"/>
          <w:szCs w:val="22"/>
        </w:rPr>
      </w:pPr>
    </w:p>
    <w:p w:rsidR="00EC6B66" w:rsidRPr="007B352D" w:rsidRDefault="000F49F7" w:rsidP="00E478B1">
      <w:pPr>
        <w:spacing w:line="360" w:lineRule="auto"/>
        <w:ind w:firstLineChars="200" w:firstLine="440"/>
        <w:rPr>
          <w:sz w:val="22"/>
          <w:szCs w:val="22"/>
        </w:rPr>
      </w:pPr>
      <w:r w:rsidRPr="007B352D">
        <w:rPr>
          <w:rFonts w:hAnsi="宋体"/>
          <w:sz w:val="22"/>
          <w:szCs w:val="22"/>
        </w:rPr>
        <w:t>我确认，</w:t>
      </w:r>
      <w:r w:rsidR="00EC6B66" w:rsidRPr="007B352D">
        <w:rPr>
          <w:rFonts w:hAnsi="宋体"/>
          <w:sz w:val="22"/>
          <w:szCs w:val="22"/>
        </w:rPr>
        <w:t>在知情同意书中的信息是被正确解释了的并且受试者和</w:t>
      </w:r>
      <w:r w:rsidR="00EC6B66" w:rsidRPr="007B352D">
        <w:rPr>
          <w:sz w:val="22"/>
          <w:szCs w:val="22"/>
        </w:rPr>
        <w:t>/</w:t>
      </w:r>
      <w:r w:rsidR="009163D5" w:rsidRPr="007B352D">
        <w:rPr>
          <w:rFonts w:hAnsi="宋体"/>
          <w:sz w:val="22"/>
          <w:szCs w:val="22"/>
        </w:rPr>
        <w:t>或受试者</w:t>
      </w:r>
      <w:r w:rsidR="00877AD6" w:rsidRPr="007B352D">
        <w:rPr>
          <w:rFonts w:hAnsi="宋体"/>
          <w:sz w:val="22"/>
          <w:szCs w:val="22"/>
        </w:rPr>
        <w:t>监护人</w:t>
      </w:r>
      <w:r w:rsidR="009163D5" w:rsidRPr="007B352D">
        <w:rPr>
          <w:rFonts w:hAnsi="宋体"/>
          <w:sz w:val="22"/>
          <w:szCs w:val="22"/>
        </w:rPr>
        <w:t>明白理解了这些信息。</w:t>
      </w:r>
      <w:r w:rsidR="00EC6B66" w:rsidRPr="007B352D">
        <w:rPr>
          <w:rFonts w:hAnsi="宋体"/>
          <w:sz w:val="22"/>
          <w:szCs w:val="22"/>
        </w:rPr>
        <w:t>受试者自愿同意</w:t>
      </w:r>
      <w:r w:rsidR="00E005B5" w:rsidRPr="007B352D">
        <w:rPr>
          <w:rFonts w:hAnsi="宋体"/>
          <w:sz w:val="22"/>
          <w:szCs w:val="22"/>
        </w:rPr>
        <w:t>参加本研究。</w:t>
      </w:r>
    </w:p>
    <w:p w:rsidR="00EC6B66" w:rsidRPr="007B352D" w:rsidRDefault="00EC6B66" w:rsidP="00E478B1">
      <w:pPr>
        <w:pStyle w:val="2"/>
        <w:spacing w:line="360" w:lineRule="auto"/>
        <w:rPr>
          <w:rFonts w:ascii="Times New Roman" w:eastAsia="宋体" w:hAnsi="Times New Roman" w:cs="Times New Roman"/>
          <w:sz w:val="22"/>
          <w:szCs w:val="22"/>
        </w:rPr>
      </w:pPr>
      <w:r w:rsidRPr="007B352D">
        <w:rPr>
          <w:rFonts w:ascii="Times New Roman" w:eastAsia="宋体" w:hAnsi="宋体" w:cs="Times New Roman"/>
          <w:sz w:val="22"/>
          <w:szCs w:val="22"/>
        </w:rPr>
        <w:t>研究者告知声明</w:t>
      </w:r>
    </w:p>
    <w:p w:rsidR="00EC6B66" w:rsidRPr="007B352D" w:rsidRDefault="005B47FD" w:rsidP="00E478B1">
      <w:pPr>
        <w:spacing w:line="360" w:lineRule="auto"/>
        <w:ind w:firstLineChars="200" w:firstLine="440"/>
        <w:rPr>
          <w:sz w:val="22"/>
          <w:szCs w:val="22"/>
        </w:rPr>
      </w:pPr>
      <w:r w:rsidRPr="007B352D">
        <w:rPr>
          <w:rFonts w:hAnsi="宋体"/>
          <w:sz w:val="22"/>
          <w:szCs w:val="22"/>
        </w:rPr>
        <w:t>我已告知该受试者（</w:t>
      </w:r>
      <w:r w:rsidR="00035AAA" w:rsidRPr="007B352D">
        <w:rPr>
          <w:rFonts w:hAnsi="宋体"/>
          <w:sz w:val="22"/>
          <w:szCs w:val="22"/>
        </w:rPr>
        <w:t>或</w:t>
      </w:r>
      <w:r w:rsidR="000600EA" w:rsidRPr="007B352D">
        <w:rPr>
          <w:rFonts w:hAnsi="宋体"/>
          <w:sz w:val="22"/>
          <w:szCs w:val="22"/>
        </w:rPr>
        <w:t>其监护人</w:t>
      </w:r>
      <w:r w:rsidR="00EC6B66" w:rsidRPr="007B352D">
        <w:rPr>
          <w:rFonts w:hAnsi="宋体"/>
          <w:sz w:val="22"/>
          <w:szCs w:val="22"/>
        </w:rPr>
        <w:t>）</w:t>
      </w:r>
      <w:r w:rsidR="00AE6232" w:rsidRPr="007B352D">
        <w:rPr>
          <w:rFonts w:hAnsi="宋体"/>
          <w:sz w:val="22"/>
          <w:szCs w:val="22"/>
        </w:rPr>
        <w:t>项目名称的研究背景、目的、步骤、风险及获益情况，</w:t>
      </w:r>
      <w:r w:rsidR="00EC6B66" w:rsidRPr="007B352D">
        <w:rPr>
          <w:rFonts w:hAnsi="宋体"/>
          <w:sz w:val="22"/>
          <w:szCs w:val="22"/>
        </w:rPr>
        <w:t>给予他</w:t>
      </w:r>
      <w:r w:rsidR="00EC6B66" w:rsidRPr="007B352D">
        <w:rPr>
          <w:sz w:val="22"/>
          <w:szCs w:val="22"/>
        </w:rPr>
        <w:t>/</w:t>
      </w:r>
      <w:r w:rsidR="00AE6232" w:rsidRPr="007B352D">
        <w:rPr>
          <w:rFonts w:hAnsi="宋体"/>
          <w:sz w:val="22"/>
          <w:szCs w:val="22"/>
        </w:rPr>
        <w:t>她足够的时间阅读知情同意书、与他人讨论，并解答了其有关研究的问题；我已告知该受试者当遇到问题时的联系方式；</w:t>
      </w:r>
      <w:r w:rsidR="00EC6B66" w:rsidRPr="007B352D">
        <w:rPr>
          <w:rFonts w:hAnsi="宋体"/>
          <w:sz w:val="22"/>
          <w:szCs w:val="22"/>
        </w:rPr>
        <w:t>我已告知该受试者（或</w:t>
      </w:r>
      <w:r w:rsidRPr="007B352D">
        <w:rPr>
          <w:rFonts w:hAnsi="宋体"/>
          <w:sz w:val="22"/>
          <w:szCs w:val="22"/>
        </w:rPr>
        <w:t>其监护人</w:t>
      </w:r>
      <w:r w:rsidR="00EC6B66" w:rsidRPr="007B352D">
        <w:rPr>
          <w:rFonts w:hAnsi="宋体"/>
          <w:sz w:val="22"/>
          <w:szCs w:val="22"/>
        </w:rPr>
        <w:t>）他</w:t>
      </w:r>
      <w:r w:rsidR="00EC6B66" w:rsidRPr="007B352D">
        <w:rPr>
          <w:sz w:val="22"/>
          <w:szCs w:val="22"/>
        </w:rPr>
        <w:t>/</w:t>
      </w:r>
      <w:r w:rsidR="00AE6232" w:rsidRPr="007B352D">
        <w:rPr>
          <w:rFonts w:hAnsi="宋体"/>
          <w:sz w:val="22"/>
          <w:szCs w:val="22"/>
        </w:rPr>
        <w:t>她可以在研究期间的任何时候无需任何理由退出本研究。</w:t>
      </w:r>
    </w:p>
    <w:p w:rsidR="00FA73C4" w:rsidRPr="007B352D" w:rsidRDefault="00FA73C4" w:rsidP="00E478B1">
      <w:pPr>
        <w:spacing w:line="360" w:lineRule="auto"/>
        <w:ind w:firstLineChars="200" w:firstLine="440"/>
        <w:rPr>
          <w:sz w:val="22"/>
          <w:szCs w:val="22"/>
        </w:rPr>
      </w:pPr>
    </w:p>
    <w:p w:rsidR="00E86180" w:rsidRPr="007B352D" w:rsidRDefault="00AE6232" w:rsidP="00E478B1">
      <w:pPr>
        <w:spacing w:line="360" w:lineRule="auto"/>
        <w:ind w:firstLineChars="250" w:firstLine="550"/>
        <w:rPr>
          <w:sz w:val="22"/>
          <w:szCs w:val="22"/>
        </w:rPr>
      </w:pPr>
      <w:r w:rsidRPr="007B352D">
        <w:rPr>
          <w:rFonts w:hAnsi="宋体"/>
          <w:sz w:val="22"/>
          <w:szCs w:val="22"/>
        </w:rPr>
        <w:t>研究者签名：</w:t>
      </w:r>
      <w:r w:rsidRPr="007B352D">
        <w:rPr>
          <w:sz w:val="22"/>
          <w:szCs w:val="22"/>
        </w:rPr>
        <w:t xml:space="preserve">                          </w:t>
      </w:r>
      <w:r w:rsidR="00EC6B66" w:rsidRPr="007B352D">
        <w:rPr>
          <w:rFonts w:hAnsi="宋体"/>
          <w:sz w:val="22"/>
          <w:szCs w:val="22"/>
        </w:rPr>
        <w:t>日期：</w:t>
      </w:r>
    </w:p>
    <w:sectPr w:rsidR="00E86180" w:rsidRPr="007B352D" w:rsidSect="001630BB">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607" w:rsidRDefault="000D0607">
      <w:r>
        <w:separator/>
      </w:r>
    </w:p>
  </w:endnote>
  <w:endnote w:type="continuationSeparator" w:id="0">
    <w:p w:rsidR="000D0607" w:rsidRDefault="000D06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微软雅黑"/>
    <w:charset w:val="86"/>
    <w:family w:val="auto"/>
    <w:pitch w:val="variable"/>
    <w:sig w:usb0="00000000" w:usb1="38CF7CFA" w:usb2="00000016" w:usb3="00000000" w:csb0="0004000F" w:csb1="00000000"/>
  </w:font>
  <w:font w:name="等线">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7824"/>
      <w:docPartObj>
        <w:docPartGallery w:val="Page Numbers (Bottom of Page)"/>
        <w:docPartUnique/>
      </w:docPartObj>
    </w:sdtPr>
    <w:sdtContent>
      <w:p w:rsidR="00863FC4" w:rsidRDefault="00220208" w:rsidP="00863FC4">
        <w:pPr>
          <w:pStyle w:val="a4"/>
          <w:jc w:val="center"/>
        </w:pPr>
        <w:fldSimple w:instr=" PAGE   \* MERGEFORMAT ">
          <w:r w:rsidR="00191973" w:rsidRPr="00191973">
            <w:rPr>
              <w:noProof/>
              <w:lang w:val="zh-CN"/>
            </w:rPr>
            <w:t>1</w:t>
          </w:r>
        </w:fldSimple>
      </w:p>
    </w:sdtContent>
  </w:sdt>
  <w:p w:rsidR="00863FC4" w:rsidRDefault="00863FC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607" w:rsidRDefault="000D0607">
      <w:r>
        <w:separator/>
      </w:r>
    </w:p>
  </w:footnote>
  <w:footnote w:type="continuationSeparator" w:id="0">
    <w:p w:rsidR="000D0607" w:rsidRDefault="000D06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DF1" w:rsidRPr="000B5C70" w:rsidRDefault="00601F78" w:rsidP="00601F78">
    <w:pPr>
      <w:pStyle w:val="a3"/>
      <w:ind w:firstLineChars="450" w:firstLine="810"/>
      <w:jc w:val="both"/>
      <w:rPr>
        <w:color w:val="C00000"/>
      </w:rPr>
    </w:pPr>
    <w:r w:rsidRPr="00334241">
      <w:rPr>
        <w:rFonts w:hAnsi="宋体" w:hint="eastAsia"/>
      </w:rPr>
      <w:t>知情同意书</w:t>
    </w:r>
    <w:r w:rsidR="00292663" w:rsidRPr="00334241">
      <w:rPr>
        <w:rFonts w:hAnsi="宋体"/>
      </w:rPr>
      <w:t>版本号</w:t>
    </w:r>
    <w:r w:rsidR="00292663" w:rsidRPr="00334241">
      <w:rPr>
        <w:rFonts w:hAnsi="宋体" w:hint="eastAsia"/>
      </w:rPr>
      <w:t>：</w:t>
    </w:r>
    <w:r w:rsidR="00292663" w:rsidRPr="00334241">
      <w:rPr>
        <w:rFonts w:hAnsi="宋体" w:hint="eastAsia"/>
      </w:rPr>
      <w:t>1.0</w:t>
    </w:r>
    <w:r w:rsidR="00A230A6" w:rsidRPr="00A36F31">
      <w:t xml:space="preserve">            </w:t>
    </w:r>
    <w:r w:rsidR="004300F8">
      <w:t xml:space="preserve">             </w:t>
    </w:r>
    <w:r w:rsidR="00292663" w:rsidRPr="00191973">
      <w:rPr>
        <w:rFonts w:hAnsi="宋体"/>
        <w:highlight w:val="yellow"/>
      </w:rPr>
      <w:t>版本日期</w:t>
    </w:r>
    <w:r w:rsidR="00292663" w:rsidRPr="00191973">
      <w:rPr>
        <w:rFonts w:hAnsi="宋体" w:hint="eastAsia"/>
        <w:highlight w:val="yellow"/>
      </w:rPr>
      <w:t>：</w:t>
    </w:r>
    <w:r w:rsidR="004300F8" w:rsidRPr="00191973">
      <w:rPr>
        <w:rFonts w:hAnsi="宋体" w:hint="eastAsia"/>
        <w:highlight w:val="yellow"/>
      </w:rPr>
      <w:t xml:space="preserve">    </w:t>
    </w:r>
    <w:r w:rsidR="004300F8" w:rsidRPr="00191973">
      <w:rPr>
        <w:rFonts w:hAnsi="宋体" w:hint="eastAsia"/>
        <w:highlight w:val="yellow"/>
      </w:rPr>
      <w:t>年</w:t>
    </w:r>
    <w:r w:rsidR="004300F8" w:rsidRPr="00191973">
      <w:rPr>
        <w:rFonts w:hAnsi="宋体" w:hint="eastAsia"/>
        <w:highlight w:val="yellow"/>
      </w:rPr>
      <w:t xml:space="preserve">   </w:t>
    </w:r>
    <w:r w:rsidR="004300F8" w:rsidRPr="00191973">
      <w:rPr>
        <w:rFonts w:hAnsi="宋体" w:hint="eastAsia"/>
        <w:highlight w:val="yellow"/>
      </w:rPr>
      <w:t>月</w:t>
    </w:r>
    <w:r w:rsidR="004300F8" w:rsidRPr="00191973">
      <w:rPr>
        <w:rFonts w:hAnsi="宋体" w:hint="eastAsia"/>
        <w:highlight w:val="yellow"/>
      </w:rPr>
      <w:t xml:space="preserve">   </w:t>
    </w:r>
    <w:r w:rsidR="004300F8" w:rsidRPr="00191973">
      <w:rPr>
        <w:rFonts w:hAnsi="宋体" w:hint="eastAsia"/>
        <w:highlight w:val="yellow"/>
      </w:rPr>
      <w:t>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F65B4"/>
    <w:multiLevelType w:val="hybridMultilevel"/>
    <w:tmpl w:val="D53E32D4"/>
    <w:lvl w:ilvl="0" w:tplc="F9805E80">
      <w:start w:val="1"/>
      <w:numFmt w:val="japaneseCounting"/>
      <w:lvlText w:val="%1、"/>
      <w:lvlJc w:val="left"/>
      <w:pPr>
        <w:ind w:left="960" w:hanging="4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nsid w:val="4A6120BA"/>
    <w:multiLevelType w:val="hybridMultilevel"/>
    <w:tmpl w:val="2B6ADDBE"/>
    <w:lvl w:ilvl="0" w:tplc="D6EEFB2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1BA5ED1"/>
    <w:multiLevelType w:val="hybridMultilevel"/>
    <w:tmpl w:val="8ABE10A8"/>
    <w:lvl w:ilvl="0" w:tplc="94586DA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5595330"/>
    <w:multiLevelType w:val="hybridMultilevel"/>
    <w:tmpl w:val="3BEC4EE4"/>
    <w:lvl w:ilvl="0" w:tplc="F9805E80">
      <w:start w:val="1"/>
      <w:numFmt w:val="japaneseCounting"/>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nsid w:val="70C638FE"/>
    <w:multiLevelType w:val="hybridMultilevel"/>
    <w:tmpl w:val="5D201D10"/>
    <w:lvl w:ilvl="0" w:tplc="85B4F16C">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nsid w:val="75A21152"/>
    <w:multiLevelType w:val="hybridMultilevel"/>
    <w:tmpl w:val="150E334C"/>
    <w:lvl w:ilvl="0" w:tplc="FE98982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8727DDF"/>
    <w:multiLevelType w:val="hybridMultilevel"/>
    <w:tmpl w:val="E00017A4"/>
    <w:lvl w:ilvl="0" w:tplc="1F8A32E2">
      <w:start w:val="1"/>
      <w:numFmt w:val="decimal"/>
      <w:lvlText w:val="%1."/>
      <w:lvlJc w:val="left"/>
      <w:pPr>
        <w:ind w:left="360" w:hanging="360"/>
      </w:pPr>
      <w:rPr>
        <w:rFonts w:ascii="Times New Roman" w:eastAsia="宋体" w:hAnsi="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2"/>
  </w:num>
  <w:num w:numId="5">
    <w:abstractNumId w:val="1"/>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0"/>
  <w:drawingGridHorizontalSpacing w:val="105"/>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403F"/>
    <w:rsid w:val="00012634"/>
    <w:rsid w:val="0002413F"/>
    <w:rsid w:val="000333AE"/>
    <w:rsid w:val="00035AAA"/>
    <w:rsid w:val="000470D4"/>
    <w:rsid w:val="000534BA"/>
    <w:rsid w:val="000600EA"/>
    <w:rsid w:val="00084C27"/>
    <w:rsid w:val="00086E4D"/>
    <w:rsid w:val="00087E5C"/>
    <w:rsid w:val="000A0FB4"/>
    <w:rsid w:val="000A5050"/>
    <w:rsid w:val="000B5C70"/>
    <w:rsid w:val="000B6302"/>
    <w:rsid w:val="000C02A8"/>
    <w:rsid w:val="000D0607"/>
    <w:rsid w:val="000D6FF7"/>
    <w:rsid w:val="000F49F7"/>
    <w:rsid w:val="0011403F"/>
    <w:rsid w:val="001167C2"/>
    <w:rsid w:val="00123120"/>
    <w:rsid w:val="0013080D"/>
    <w:rsid w:val="00131E96"/>
    <w:rsid w:val="00133E41"/>
    <w:rsid w:val="00141684"/>
    <w:rsid w:val="00141B77"/>
    <w:rsid w:val="00145E92"/>
    <w:rsid w:val="00147C21"/>
    <w:rsid w:val="0015023A"/>
    <w:rsid w:val="00160DAB"/>
    <w:rsid w:val="00161D35"/>
    <w:rsid w:val="00162F6C"/>
    <w:rsid w:val="001630BB"/>
    <w:rsid w:val="00163CB2"/>
    <w:rsid w:val="0016474D"/>
    <w:rsid w:val="001766EB"/>
    <w:rsid w:val="0018326E"/>
    <w:rsid w:val="001840CC"/>
    <w:rsid w:val="001846B2"/>
    <w:rsid w:val="00191973"/>
    <w:rsid w:val="00194B74"/>
    <w:rsid w:val="00194CA1"/>
    <w:rsid w:val="001A2622"/>
    <w:rsid w:val="001A2D31"/>
    <w:rsid w:val="001C5A1E"/>
    <w:rsid w:val="001D4508"/>
    <w:rsid w:val="001E695E"/>
    <w:rsid w:val="001F7DE7"/>
    <w:rsid w:val="0020159D"/>
    <w:rsid w:val="002020DA"/>
    <w:rsid w:val="00206F8C"/>
    <w:rsid w:val="00207361"/>
    <w:rsid w:val="00215A12"/>
    <w:rsid w:val="00216982"/>
    <w:rsid w:val="00220208"/>
    <w:rsid w:val="00220FE6"/>
    <w:rsid w:val="00227932"/>
    <w:rsid w:val="00245409"/>
    <w:rsid w:val="002503D8"/>
    <w:rsid w:val="00250F5A"/>
    <w:rsid w:val="00254630"/>
    <w:rsid w:val="00263116"/>
    <w:rsid w:val="00263D9C"/>
    <w:rsid w:val="00292663"/>
    <w:rsid w:val="002A5EF6"/>
    <w:rsid w:val="002A6DC5"/>
    <w:rsid w:val="002C473E"/>
    <w:rsid w:val="002D0CD2"/>
    <w:rsid w:val="002D6413"/>
    <w:rsid w:val="002D6E8F"/>
    <w:rsid w:val="002F530B"/>
    <w:rsid w:val="003276D9"/>
    <w:rsid w:val="00334241"/>
    <w:rsid w:val="00347BAA"/>
    <w:rsid w:val="003636F4"/>
    <w:rsid w:val="00363869"/>
    <w:rsid w:val="00380926"/>
    <w:rsid w:val="003975F4"/>
    <w:rsid w:val="003B4BFE"/>
    <w:rsid w:val="003B6AAC"/>
    <w:rsid w:val="00400091"/>
    <w:rsid w:val="00407E91"/>
    <w:rsid w:val="00407F57"/>
    <w:rsid w:val="00415674"/>
    <w:rsid w:val="004300F8"/>
    <w:rsid w:val="00437733"/>
    <w:rsid w:val="004479DE"/>
    <w:rsid w:val="004611CF"/>
    <w:rsid w:val="004816B8"/>
    <w:rsid w:val="004B674F"/>
    <w:rsid w:val="004B72E5"/>
    <w:rsid w:val="004C02E6"/>
    <w:rsid w:val="004C2DF8"/>
    <w:rsid w:val="004D0D81"/>
    <w:rsid w:val="004D3484"/>
    <w:rsid w:val="004D3EC5"/>
    <w:rsid w:val="004E4B7A"/>
    <w:rsid w:val="004E71C2"/>
    <w:rsid w:val="004E761C"/>
    <w:rsid w:val="004F5252"/>
    <w:rsid w:val="00501B31"/>
    <w:rsid w:val="00512B82"/>
    <w:rsid w:val="00514A91"/>
    <w:rsid w:val="00522E85"/>
    <w:rsid w:val="00524C68"/>
    <w:rsid w:val="00531CC1"/>
    <w:rsid w:val="005337DE"/>
    <w:rsid w:val="00534A6B"/>
    <w:rsid w:val="00552B93"/>
    <w:rsid w:val="00562688"/>
    <w:rsid w:val="00563CFF"/>
    <w:rsid w:val="005651B6"/>
    <w:rsid w:val="00574532"/>
    <w:rsid w:val="00574917"/>
    <w:rsid w:val="00595352"/>
    <w:rsid w:val="005A0B11"/>
    <w:rsid w:val="005B30DC"/>
    <w:rsid w:val="005B47FD"/>
    <w:rsid w:val="005B54A5"/>
    <w:rsid w:val="005D63C6"/>
    <w:rsid w:val="005D7981"/>
    <w:rsid w:val="005E15B0"/>
    <w:rsid w:val="005F0BA7"/>
    <w:rsid w:val="005F3D22"/>
    <w:rsid w:val="00601F78"/>
    <w:rsid w:val="00606FF2"/>
    <w:rsid w:val="00617D36"/>
    <w:rsid w:val="0064219B"/>
    <w:rsid w:val="006449FA"/>
    <w:rsid w:val="0064680C"/>
    <w:rsid w:val="00647D41"/>
    <w:rsid w:val="006515AA"/>
    <w:rsid w:val="0065484B"/>
    <w:rsid w:val="00655F91"/>
    <w:rsid w:val="00660E03"/>
    <w:rsid w:val="00676013"/>
    <w:rsid w:val="0067760A"/>
    <w:rsid w:val="0068286C"/>
    <w:rsid w:val="00684D94"/>
    <w:rsid w:val="006B5D7B"/>
    <w:rsid w:val="006B6E60"/>
    <w:rsid w:val="006C32DF"/>
    <w:rsid w:val="006D67F4"/>
    <w:rsid w:val="006E160D"/>
    <w:rsid w:val="006F3936"/>
    <w:rsid w:val="006F618B"/>
    <w:rsid w:val="007001FD"/>
    <w:rsid w:val="007007E7"/>
    <w:rsid w:val="007079FE"/>
    <w:rsid w:val="00714FDC"/>
    <w:rsid w:val="007160DC"/>
    <w:rsid w:val="007327B7"/>
    <w:rsid w:val="0073553A"/>
    <w:rsid w:val="00736EF0"/>
    <w:rsid w:val="00737124"/>
    <w:rsid w:val="00741F96"/>
    <w:rsid w:val="00745631"/>
    <w:rsid w:val="00745867"/>
    <w:rsid w:val="007641E0"/>
    <w:rsid w:val="0076527E"/>
    <w:rsid w:val="00767939"/>
    <w:rsid w:val="007703D8"/>
    <w:rsid w:val="007913E4"/>
    <w:rsid w:val="007952D0"/>
    <w:rsid w:val="007B352D"/>
    <w:rsid w:val="007C221B"/>
    <w:rsid w:val="007D3F51"/>
    <w:rsid w:val="007E35A4"/>
    <w:rsid w:val="007E72CE"/>
    <w:rsid w:val="00801800"/>
    <w:rsid w:val="00815C36"/>
    <w:rsid w:val="00816F07"/>
    <w:rsid w:val="00821F51"/>
    <w:rsid w:val="008225BD"/>
    <w:rsid w:val="00825E3E"/>
    <w:rsid w:val="00835F24"/>
    <w:rsid w:val="0085116C"/>
    <w:rsid w:val="00857925"/>
    <w:rsid w:val="008615DD"/>
    <w:rsid w:val="008617C0"/>
    <w:rsid w:val="00863FC4"/>
    <w:rsid w:val="008709A4"/>
    <w:rsid w:val="008720CA"/>
    <w:rsid w:val="0087343F"/>
    <w:rsid w:val="00874D5E"/>
    <w:rsid w:val="00877AD6"/>
    <w:rsid w:val="00885A97"/>
    <w:rsid w:val="00895E8D"/>
    <w:rsid w:val="008A2B46"/>
    <w:rsid w:val="008B0C49"/>
    <w:rsid w:val="008C43EA"/>
    <w:rsid w:val="008D498D"/>
    <w:rsid w:val="00903632"/>
    <w:rsid w:val="00904AA5"/>
    <w:rsid w:val="009163D5"/>
    <w:rsid w:val="00926B14"/>
    <w:rsid w:val="009341EC"/>
    <w:rsid w:val="0093557D"/>
    <w:rsid w:val="00942B90"/>
    <w:rsid w:val="009506A3"/>
    <w:rsid w:val="00956898"/>
    <w:rsid w:val="00960D1D"/>
    <w:rsid w:val="00961391"/>
    <w:rsid w:val="00965F2F"/>
    <w:rsid w:val="0098590B"/>
    <w:rsid w:val="0098655E"/>
    <w:rsid w:val="00987251"/>
    <w:rsid w:val="009919B7"/>
    <w:rsid w:val="00993B20"/>
    <w:rsid w:val="00994A07"/>
    <w:rsid w:val="00994EAD"/>
    <w:rsid w:val="009A1570"/>
    <w:rsid w:val="009A2464"/>
    <w:rsid w:val="009B00D8"/>
    <w:rsid w:val="009B7A11"/>
    <w:rsid w:val="009D7456"/>
    <w:rsid w:val="009E51A6"/>
    <w:rsid w:val="009E693B"/>
    <w:rsid w:val="009F76E5"/>
    <w:rsid w:val="00A0652F"/>
    <w:rsid w:val="00A17338"/>
    <w:rsid w:val="00A2264E"/>
    <w:rsid w:val="00A230A6"/>
    <w:rsid w:val="00A36F31"/>
    <w:rsid w:val="00A37D08"/>
    <w:rsid w:val="00A45D42"/>
    <w:rsid w:val="00A52322"/>
    <w:rsid w:val="00A613D2"/>
    <w:rsid w:val="00A7523B"/>
    <w:rsid w:val="00A905A0"/>
    <w:rsid w:val="00A91CC7"/>
    <w:rsid w:val="00AA1926"/>
    <w:rsid w:val="00AE6232"/>
    <w:rsid w:val="00B10F72"/>
    <w:rsid w:val="00B21740"/>
    <w:rsid w:val="00B22E69"/>
    <w:rsid w:val="00B2521F"/>
    <w:rsid w:val="00B514AC"/>
    <w:rsid w:val="00B536EC"/>
    <w:rsid w:val="00B570DA"/>
    <w:rsid w:val="00B6724E"/>
    <w:rsid w:val="00B7721F"/>
    <w:rsid w:val="00B77767"/>
    <w:rsid w:val="00B77CBC"/>
    <w:rsid w:val="00B80946"/>
    <w:rsid w:val="00B82E25"/>
    <w:rsid w:val="00B85190"/>
    <w:rsid w:val="00B94604"/>
    <w:rsid w:val="00B9484E"/>
    <w:rsid w:val="00BA311A"/>
    <w:rsid w:val="00BA3DA9"/>
    <w:rsid w:val="00BB1E02"/>
    <w:rsid w:val="00BC1BEB"/>
    <w:rsid w:val="00BC28E7"/>
    <w:rsid w:val="00BC31FD"/>
    <w:rsid w:val="00BC6247"/>
    <w:rsid w:val="00BE1EDD"/>
    <w:rsid w:val="00BE3D3A"/>
    <w:rsid w:val="00BE6101"/>
    <w:rsid w:val="00BF3C0F"/>
    <w:rsid w:val="00BF6E4B"/>
    <w:rsid w:val="00C036A8"/>
    <w:rsid w:val="00C048DE"/>
    <w:rsid w:val="00C057EA"/>
    <w:rsid w:val="00C147C1"/>
    <w:rsid w:val="00C20891"/>
    <w:rsid w:val="00C22A57"/>
    <w:rsid w:val="00C247A6"/>
    <w:rsid w:val="00C32410"/>
    <w:rsid w:val="00C50582"/>
    <w:rsid w:val="00C54EE7"/>
    <w:rsid w:val="00C66C37"/>
    <w:rsid w:val="00C73A86"/>
    <w:rsid w:val="00C777F1"/>
    <w:rsid w:val="00C955FB"/>
    <w:rsid w:val="00CA46E7"/>
    <w:rsid w:val="00CA645B"/>
    <w:rsid w:val="00CB0DF8"/>
    <w:rsid w:val="00CD520C"/>
    <w:rsid w:val="00CD67A0"/>
    <w:rsid w:val="00CD74BD"/>
    <w:rsid w:val="00CE4634"/>
    <w:rsid w:val="00CF33F7"/>
    <w:rsid w:val="00CF4FA1"/>
    <w:rsid w:val="00CF5C21"/>
    <w:rsid w:val="00D3083C"/>
    <w:rsid w:val="00D33EDF"/>
    <w:rsid w:val="00D63D3E"/>
    <w:rsid w:val="00D64DD8"/>
    <w:rsid w:val="00D86CA8"/>
    <w:rsid w:val="00D87031"/>
    <w:rsid w:val="00D9304C"/>
    <w:rsid w:val="00D964A9"/>
    <w:rsid w:val="00DA3B6C"/>
    <w:rsid w:val="00DB0673"/>
    <w:rsid w:val="00DB320C"/>
    <w:rsid w:val="00DB3432"/>
    <w:rsid w:val="00DB5D12"/>
    <w:rsid w:val="00DC18D0"/>
    <w:rsid w:val="00DE6F1C"/>
    <w:rsid w:val="00DF1026"/>
    <w:rsid w:val="00E005B5"/>
    <w:rsid w:val="00E04E82"/>
    <w:rsid w:val="00E24EAE"/>
    <w:rsid w:val="00E275EE"/>
    <w:rsid w:val="00E40CA2"/>
    <w:rsid w:val="00E478B1"/>
    <w:rsid w:val="00E56A42"/>
    <w:rsid w:val="00E84F94"/>
    <w:rsid w:val="00E86180"/>
    <w:rsid w:val="00EC6B66"/>
    <w:rsid w:val="00ED2F48"/>
    <w:rsid w:val="00ED5067"/>
    <w:rsid w:val="00EE40DE"/>
    <w:rsid w:val="00EE4EAE"/>
    <w:rsid w:val="00EF4DF1"/>
    <w:rsid w:val="00EF744F"/>
    <w:rsid w:val="00F45267"/>
    <w:rsid w:val="00F464CD"/>
    <w:rsid w:val="00F62C35"/>
    <w:rsid w:val="00F665C8"/>
    <w:rsid w:val="00F70179"/>
    <w:rsid w:val="00F7325D"/>
    <w:rsid w:val="00FA17C0"/>
    <w:rsid w:val="00FA2FFA"/>
    <w:rsid w:val="00FA3800"/>
    <w:rsid w:val="00FA73C4"/>
    <w:rsid w:val="00FA773C"/>
    <w:rsid w:val="00FB01A5"/>
    <w:rsid w:val="00FC1012"/>
    <w:rsid w:val="00FC1802"/>
    <w:rsid w:val="00FC2D92"/>
    <w:rsid w:val="00FD1FCC"/>
    <w:rsid w:val="2DAF7E25"/>
    <w:rsid w:val="4A4763C4"/>
    <w:rsid w:val="5AD528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9B7"/>
    <w:pPr>
      <w:widowControl w:val="0"/>
      <w:jc w:val="both"/>
    </w:pPr>
    <w:rPr>
      <w:kern w:val="2"/>
      <w:sz w:val="21"/>
      <w:szCs w:val="24"/>
    </w:rPr>
  </w:style>
  <w:style w:type="paragraph" w:styleId="1">
    <w:name w:val="heading 1"/>
    <w:basedOn w:val="a"/>
    <w:next w:val="a"/>
    <w:link w:val="1Char"/>
    <w:qFormat/>
    <w:rsid w:val="00801800"/>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1630B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semiHidden/>
    <w:locked/>
    <w:rsid w:val="009919B7"/>
    <w:rPr>
      <w:rFonts w:eastAsia="宋体"/>
      <w:kern w:val="2"/>
      <w:sz w:val="18"/>
      <w:szCs w:val="18"/>
      <w:lang w:val="en-US" w:eastAsia="zh-CN" w:bidi="ar-SA"/>
    </w:rPr>
  </w:style>
  <w:style w:type="paragraph" w:styleId="a3">
    <w:name w:val="header"/>
    <w:basedOn w:val="a"/>
    <w:link w:val="Char"/>
    <w:rsid w:val="009919B7"/>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9919B7"/>
    <w:pPr>
      <w:tabs>
        <w:tab w:val="center" w:pos="4153"/>
        <w:tab w:val="right" w:pos="8306"/>
      </w:tabs>
      <w:snapToGrid w:val="0"/>
      <w:jc w:val="left"/>
    </w:pPr>
    <w:rPr>
      <w:sz w:val="18"/>
      <w:szCs w:val="18"/>
    </w:rPr>
  </w:style>
  <w:style w:type="paragraph" w:styleId="a5">
    <w:name w:val="List Paragraph"/>
    <w:basedOn w:val="a"/>
    <w:uiPriority w:val="99"/>
    <w:qFormat/>
    <w:rsid w:val="00FA2FFA"/>
    <w:pPr>
      <w:ind w:firstLineChars="200" w:firstLine="420"/>
    </w:pPr>
  </w:style>
  <w:style w:type="paragraph" w:styleId="a6">
    <w:name w:val="Balloon Text"/>
    <w:basedOn w:val="a"/>
    <w:link w:val="Char1"/>
    <w:rsid w:val="0067760A"/>
    <w:rPr>
      <w:sz w:val="18"/>
      <w:szCs w:val="18"/>
    </w:rPr>
  </w:style>
  <w:style w:type="character" w:customStyle="1" w:styleId="Char1">
    <w:name w:val="批注框文本 Char"/>
    <w:basedOn w:val="a0"/>
    <w:link w:val="a6"/>
    <w:rsid w:val="0067760A"/>
    <w:rPr>
      <w:kern w:val="2"/>
      <w:sz w:val="18"/>
      <w:szCs w:val="18"/>
    </w:rPr>
  </w:style>
  <w:style w:type="character" w:customStyle="1" w:styleId="1Char">
    <w:name w:val="标题 1 Char"/>
    <w:basedOn w:val="a0"/>
    <w:link w:val="1"/>
    <w:rsid w:val="00801800"/>
    <w:rPr>
      <w:b/>
      <w:bCs/>
      <w:kern w:val="44"/>
      <w:sz w:val="44"/>
      <w:szCs w:val="44"/>
    </w:rPr>
  </w:style>
  <w:style w:type="character" w:customStyle="1" w:styleId="2Char">
    <w:name w:val="标题 2 Char"/>
    <w:basedOn w:val="a0"/>
    <w:link w:val="2"/>
    <w:semiHidden/>
    <w:rsid w:val="001630BB"/>
    <w:rPr>
      <w:rFonts w:asciiTheme="majorHAnsi" w:eastAsiaTheme="majorEastAsia" w:hAnsiTheme="majorHAnsi" w:cstheme="majorBidi"/>
      <w:b/>
      <w:bCs/>
      <w:kern w:val="2"/>
      <w:sz w:val="32"/>
      <w:szCs w:val="32"/>
    </w:rPr>
  </w:style>
  <w:style w:type="character" w:styleId="a7">
    <w:name w:val="line number"/>
    <w:basedOn w:val="a0"/>
    <w:rsid w:val="001630BB"/>
  </w:style>
  <w:style w:type="paragraph" w:styleId="a8">
    <w:name w:val="Document Map"/>
    <w:basedOn w:val="a"/>
    <w:link w:val="Char2"/>
    <w:rsid w:val="001630BB"/>
    <w:rPr>
      <w:rFonts w:ascii="宋体"/>
      <w:sz w:val="18"/>
      <w:szCs w:val="18"/>
    </w:rPr>
  </w:style>
  <w:style w:type="character" w:customStyle="1" w:styleId="Char2">
    <w:name w:val="文档结构图 Char"/>
    <w:basedOn w:val="a0"/>
    <w:link w:val="a8"/>
    <w:rsid w:val="001630BB"/>
    <w:rPr>
      <w:rFonts w:ascii="宋体"/>
      <w:kern w:val="2"/>
      <w:sz w:val="18"/>
      <w:szCs w:val="18"/>
    </w:rPr>
  </w:style>
  <w:style w:type="character" w:customStyle="1" w:styleId="Char0">
    <w:name w:val="页脚 Char"/>
    <w:basedOn w:val="a0"/>
    <w:link w:val="a4"/>
    <w:uiPriority w:val="99"/>
    <w:rsid w:val="00863FC4"/>
    <w:rPr>
      <w:kern w:val="2"/>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F95AE5-98AD-4481-9A92-0A74E93C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355</Words>
  <Characters>2026</Characters>
  <Application>Microsoft Office Word</Application>
  <DocSecurity>0</DocSecurity>
  <Lines>16</Lines>
  <Paragraphs>4</Paragraphs>
  <ScaleCrop>false</ScaleCrop>
  <Company>CHINA</Company>
  <LinksUpToDate>false</LinksUpToDate>
  <CharactersWithSpaces>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user</dc:creator>
  <cp:lastModifiedBy>admin</cp:lastModifiedBy>
  <cp:revision>375</cp:revision>
  <cp:lastPrinted>2018-10-09T07:33:00Z</cp:lastPrinted>
  <dcterms:created xsi:type="dcterms:W3CDTF">2024-06-27T01:18:00Z</dcterms:created>
  <dcterms:modified xsi:type="dcterms:W3CDTF">2025-06-1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